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jc w:val="center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 СОГЛАСОВАНО</w:t>
      </w:r>
      <w:r>
        <w:rPr>
          <w:color w:val="000000"/>
          <w:sz w:val="28"/>
          <w:szCs w:val="28"/>
        </w:rPr>
        <w:t>: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>Заместитель директора по УВР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КОУ КК школы-интерната 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-цы Крыловской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_______________     </w:t>
      </w:r>
      <w:r>
        <w:rPr>
          <w:color w:val="000000"/>
          <w:sz w:val="28"/>
          <w:szCs w:val="28"/>
        </w:rPr>
        <w:t>О.А. Толстых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« __» ____________ 20</w:t>
      </w:r>
      <w:r w:rsidRPr="008D12E0">
        <w:rPr>
          <w:color w:val="000000"/>
          <w:sz w:val="28"/>
          <w:szCs w:val="28"/>
        </w:rPr>
        <w:softHyphen/>
      </w:r>
      <w:r w:rsidRPr="008D12E0">
        <w:rPr>
          <w:color w:val="000000"/>
          <w:sz w:val="28"/>
          <w:szCs w:val="28"/>
        </w:rPr>
        <w:softHyphen/>
        <w:t>__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spacing w:line="317" w:lineRule="exact"/>
        <w:ind w:left="29" w:hanging="29"/>
        <w:jc w:val="center"/>
        <w:rPr>
          <w:b/>
          <w:i/>
          <w:iCs/>
          <w:color w:val="000000"/>
          <w:sz w:val="28"/>
          <w:szCs w:val="28"/>
          <w:highlight w:val="green"/>
          <w:u w:val="single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  <w:u w:val="single"/>
        </w:rPr>
      </w:pPr>
      <w:r w:rsidRPr="008D12E0">
        <w:rPr>
          <w:sz w:val="28"/>
          <w:szCs w:val="28"/>
          <w:u w:val="single"/>
        </w:rPr>
        <w:t>Краснодарский край Крыловс</w:t>
      </w:r>
      <w:r>
        <w:rPr>
          <w:sz w:val="28"/>
          <w:szCs w:val="28"/>
          <w:u w:val="single"/>
        </w:rPr>
        <w:t>к</w:t>
      </w:r>
      <w:r w:rsidRPr="008D12E0">
        <w:rPr>
          <w:sz w:val="28"/>
          <w:szCs w:val="28"/>
          <w:u w:val="single"/>
        </w:rPr>
        <w:t>ий район станица Крыловская</w:t>
      </w: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  <w:u w:val="single"/>
        </w:rPr>
        <w:t>Государственное  казённое общеобразовательное учреждение Краснодарского края специальная (коррекционная) школа-интернат ст-цы Крыловской</w:t>
      </w:r>
    </w:p>
    <w:p w:rsidR="008D12E0" w:rsidRPr="004505B9" w:rsidRDefault="008D12E0" w:rsidP="008D12E0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9D7465" w:rsidRPr="00101CEF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52"/>
          <w:szCs w:val="5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8D1DA0" w:rsidRPr="00A921A5" w:rsidRDefault="008D1DA0" w:rsidP="008D1DA0">
      <w:pPr>
        <w:autoSpaceDE/>
        <w:autoSpaceDN/>
        <w:adjustRightInd/>
      </w:pPr>
      <w:r w:rsidRPr="00A921A5">
        <w:t xml:space="preserve">по </w:t>
      </w:r>
      <w:r>
        <w:t>швейному делу</w:t>
      </w:r>
    </w:p>
    <w:p w:rsidR="008D1DA0" w:rsidRPr="00A921A5" w:rsidRDefault="008D1DA0" w:rsidP="008D1DA0">
      <w:pPr>
        <w:keepNext/>
        <w:tabs>
          <w:tab w:val="left" w:pos="2712"/>
        </w:tabs>
        <w:outlineLvl w:val="5"/>
      </w:pPr>
      <w:r>
        <w:t>Класс    9</w:t>
      </w:r>
      <w:r w:rsidRPr="00A921A5">
        <w:tab/>
      </w:r>
    </w:p>
    <w:p w:rsidR="008D1DA0" w:rsidRPr="00A921A5" w:rsidRDefault="008D1DA0" w:rsidP="008D1DA0">
      <w:pPr>
        <w:autoSpaceDE/>
        <w:autoSpaceDN/>
        <w:adjustRightInd/>
      </w:pPr>
    </w:p>
    <w:p w:rsidR="008D1DA0" w:rsidRPr="00A921A5" w:rsidRDefault="008D1DA0" w:rsidP="008D1DA0">
      <w:pPr>
        <w:autoSpaceDE/>
        <w:autoSpaceDN/>
        <w:adjustRightInd/>
      </w:pPr>
      <w:r w:rsidRPr="00A921A5">
        <w:t xml:space="preserve">Учитель </w:t>
      </w:r>
      <w:r>
        <w:t>Григорян Маргарита Анатольевна</w:t>
      </w:r>
    </w:p>
    <w:p w:rsidR="008D1DA0" w:rsidRPr="00A921A5" w:rsidRDefault="008D1DA0" w:rsidP="008D1DA0">
      <w:pPr>
        <w:autoSpaceDE/>
        <w:autoSpaceDN/>
        <w:adjustRightInd/>
      </w:pPr>
    </w:p>
    <w:p w:rsidR="008D1DA0" w:rsidRPr="00A921A5" w:rsidRDefault="008D1DA0" w:rsidP="008D1DA0">
      <w:pPr>
        <w:autoSpaceDE/>
        <w:autoSpaceDN/>
        <w:adjustRightInd/>
      </w:pPr>
      <w:r>
        <w:t>Количество часов: всего 204 часа</w:t>
      </w:r>
      <w:r w:rsidRPr="00A921A5">
        <w:t xml:space="preserve">; в неделю </w:t>
      </w:r>
      <w:r w:rsidR="009507C1">
        <w:t xml:space="preserve">6 </w:t>
      </w:r>
      <w:r w:rsidRPr="00A921A5">
        <w:t>час</w:t>
      </w:r>
      <w:r w:rsidR="009507C1">
        <w:t>ов</w:t>
      </w:r>
      <w:r w:rsidRPr="00A921A5">
        <w:t>;</w:t>
      </w:r>
    </w:p>
    <w:p w:rsidR="008D1DA0" w:rsidRPr="00A921A5" w:rsidRDefault="008D1DA0" w:rsidP="008D1DA0">
      <w:pPr>
        <w:keepNext/>
        <w:autoSpaceDE/>
        <w:autoSpaceDN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8D1DA0" w:rsidRPr="00A921A5" w:rsidRDefault="008D1DA0" w:rsidP="008D1DA0">
      <w:pPr>
        <w:suppressAutoHyphens/>
        <w:autoSpaceDE/>
        <w:adjustRightInd/>
        <w:textAlignment w:val="baseline"/>
        <w:rPr>
          <w:rFonts w:eastAsia="Andale Sans UI" w:cs="Tahoma"/>
          <w:bCs/>
          <w:kern w:val="3"/>
          <w:lang w:eastAsia="en-US" w:bidi="en-US"/>
        </w:rPr>
      </w:pPr>
      <w:r w:rsidRPr="00A921A5">
        <w:rPr>
          <w:rFonts w:eastAsia="Andale Sans UI" w:cs="Tahoma"/>
          <w:bCs/>
          <w:kern w:val="3"/>
          <w:lang w:eastAsia="en-US" w:bidi="en-US"/>
        </w:rPr>
        <w:t>Планирование составлено на основе рабочей программы</w:t>
      </w:r>
    </w:p>
    <w:p w:rsidR="008D1DA0" w:rsidRPr="00A921A5" w:rsidRDefault="008D1DA0" w:rsidP="008D1DA0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rFonts w:eastAsia="Andale Sans UI" w:cs="Tahoma"/>
          <w:kern w:val="3"/>
          <w:lang w:eastAsia="en-US" w:bidi="en-US"/>
        </w:rPr>
        <w:t>Григорян Маргариты Анатольевны</w:t>
      </w:r>
      <w:r w:rsidRPr="00A921A5">
        <w:rPr>
          <w:rFonts w:eastAsia="Andale Sans UI" w:cs="Tahoma"/>
          <w:kern w:val="3"/>
          <w:lang w:eastAsia="en-US" w:bidi="en-US"/>
        </w:rPr>
        <w:t>,  утвержденной педсоветом №</w:t>
      </w:r>
      <w:r>
        <w:rPr>
          <w:rFonts w:eastAsia="Andale Sans UI" w:cs="Tahoma"/>
          <w:kern w:val="3"/>
          <w:lang w:eastAsia="en-US" w:bidi="en-US"/>
        </w:rPr>
        <w:t xml:space="preserve"> </w:t>
      </w:r>
      <w:r w:rsidRPr="00A921A5">
        <w:rPr>
          <w:rFonts w:eastAsia="Andale Sans UI" w:cs="Tahoma"/>
          <w:kern w:val="3"/>
          <w:lang w:eastAsia="en-US" w:bidi="en-US"/>
        </w:rPr>
        <w:t>1 от 12.08.2019</w:t>
      </w:r>
      <w:r>
        <w:rPr>
          <w:rFonts w:eastAsia="Andale Sans UI" w:cs="Tahoma"/>
          <w:kern w:val="3"/>
          <w:lang w:eastAsia="en-US" w:bidi="en-US"/>
        </w:rPr>
        <w:t xml:space="preserve"> </w:t>
      </w:r>
      <w:r w:rsidRPr="00A921A5">
        <w:rPr>
          <w:rFonts w:eastAsia="Andale Sans UI" w:cs="Tahoma"/>
          <w:kern w:val="3"/>
          <w:lang w:eastAsia="en-US" w:bidi="en-US"/>
        </w:rPr>
        <w:t>г.</w:t>
      </w:r>
    </w:p>
    <w:p w:rsidR="008D1DA0" w:rsidRPr="00A921A5" w:rsidRDefault="008D1DA0" w:rsidP="008D1DA0">
      <w:pPr>
        <w:keepNext/>
        <w:autoSpaceDE/>
        <w:autoSpaceDN/>
        <w:adjustRightInd/>
        <w:snapToGrid w:val="0"/>
        <w:spacing w:line="200" w:lineRule="atLeast"/>
        <w:outlineLvl w:val="1"/>
        <w:rPr>
          <w:b/>
          <w:bCs/>
          <w:szCs w:val="20"/>
        </w:rPr>
      </w:pPr>
    </w:p>
    <w:p w:rsidR="008D1DA0" w:rsidRPr="006740F2" w:rsidRDefault="008D1DA0" w:rsidP="008D1DA0">
      <w:pPr>
        <w:jc w:val="both"/>
        <w:rPr>
          <w:szCs w:val="28"/>
          <w:u w:val="single"/>
        </w:rPr>
      </w:pPr>
      <w:r w:rsidRPr="00A921A5">
        <w:rPr>
          <w:bCs/>
          <w:szCs w:val="20"/>
        </w:rPr>
        <w:t>Пла</w:t>
      </w:r>
      <w:r>
        <w:rPr>
          <w:bCs/>
          <w:szCs w:val="20"/>
        </w:rPr>
        <w:t>нирование составлено на основе: модифицированной п</w:t>
      </w:r>
      <w:r w:rsidRPr="00A921A5">
        <w:rPr>
          <w:bCs/>
          <w:szCs w:val="20"/>
        </w:rPr>
        <w:t>рограммы</w:t>
      </w:r>
      <w:r w:rsidRPr="00EF11D3">
        <w:rPr>
          <w:szCs w:val="28"/>
        </w:rPr>
        <w:t>, составленной на основе</w:t>
      </w:r>
      <w:r w:rsidRPr="00DF4D9A">
        <w:rPr>
          <w:szCs w:val="28"/>
        </w:rPr>
        <w:t xml:space="preserve"> </w:t>
      </w:r>
      <w:r w:rsidRPr="00EF11D3">
        <w:rPr>
          <w:szCs w:val="28"/>
        </w:rPr>
        <w:t>Программы  специальных (коррекционных) образовательных учреждений VIII вида: 5-9 классы: В 2 сб./ Под редакцией В.В. Воронковой. – М.: Гуманитар. изд. центр ВЛАДОС, 2011. – Сб.2. – 304с.</w:t>
      </w:r>
    </w:p>
    <w:p w:rsidR="008D1DA0" w:rsidRDefault="008D1DA0" w:rsidP="008D1DA0">
      <w:pPr>
        <w:autoSpaceDE/>
        <w:autoSpaceDN/>
        <w:adjustRightInd/>
        <w:rPr>
          <w:bCs/>
          <w:szCs w:val="20"/>
        </w:rPr>
      </w:pPr>
      <w:r>
        <w:rPr>
          <w:bCs/>
          <w:szCs w:val="20"/>
        </w:rPr>
        <w:t xml:space="preserve"> </w:t>
      </w:r>
    </w:p>
    <w:p w:rsidR="008D1DA0" w:rsidRPr="00A921A5" w:rsidRDefault="008D1DA0" w:rsidP="008D1DA0">
      <w:pPr>
        <w:autoSpaceDE/>
        <w:autoSpaceDN/>
        <w:adjustRightInd/>
      </w:pPr>
      <w:r w:rsidRPr="00A921A5">
        <w:t>В соответствии с  ФКГОС-2004</w:t>
      </w:r>
    </w:p>
    <w:p w:rsidR="009E4EE5" w:rsidRPr="00DD56B7" w:rsidRDefault="009E4EE5">
      <w:pPr>
        <w:rPr>
          <w:highlight w:val="green"/>
        </w:rPr>
        <w:sectPr w:rsidR="009E4EE5" w:rsidRPr="00DD56B7" w:rsidSect="00535A1D">
          <w:headerReference w:type="default" r:id="rId8"/>
          <w:pgSz w:w="11906" w:h="16838"/>
          <w:pgMar w:top="709" w:right="566" w:bottom="993" w:left="1701" w:header="720" w:footer="720" w:gutter="0"/>
          <w:cols w:space="720"/>
          <w:noEndnote/>
          <w:titlePg/>
          <w:docGrid w:linePitch="326"/>
        </w:sectPr>
      </w:pPr>
    </w:p>
    <w:p w:rsidR="00BD0E9C" w:rsidRPr="00722CD4" w:rsidRDefault="00F737FD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b/>
          <w:sz w:val="28"/>
          <w:szCs w:val="26"/>
        </w:rPr>
        <w:lastRenderedPageBreak/>
        <w:t>КТП  в</w:t>
      </w:r>
      <w:r w:rsidR="00BD0E9C" w:rsidRPr="00BD0E9C">
        <w:rPr>
          <w:b/>
          <w:sz w:val="28"/>
          <w:szCs w:val="26"/>
        </w:rPr>
        <w:t>ариант 2</w:t>
      </w:r>
      <w:r w:rsidR="00722CD4" w:rsidRPr="00722CD4">
        <w:rPr>
          <w:sz w:val="28"/>
          <w:szCs w:val="26"/>
        </w:rPr>
        <w:t>(ФКГ</w:t>
      </w:r>
      <w:r w:rsidR="00C2742B">
        <w:rPr>
          <w:sz w:val="28"/>
          <w:szCs w:val="26"/>
        </w:rPr>
        <w:t>О</w:t>
      </w:r>
      <w:r w:rsidR="00722CD4" w:rsidRPr="00722CD4">
        <w:rPr>
          <w:sz w:val="28"/>
          <w:szCs w:val="26"/>
        </w:rPr>
        <w:t>С-2004)</w:t>
      </w: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269"/>
        <w:gridCol w:w="1984"/>
        <w:gridCol w:w="4253"/>
        <w:gridCol w:w="1275"/>
        <w:gridCol w:w="1134"/>
        <w:gridCol w:w="3827"/>
      </w:tblGrid>
      <w:tr w:rsidR="00AD1932" w:rsidRPr="00A27714" w:rsidTr="00993CE8">
        <w:trPr>
          <w:cantSplit/>
          <w:trHeight w:val="6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A27714">
              <w:t>№ п.п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A27714"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A27714">
              <w:rPr>
                <w:color w:val="000000"/>
              </w:rPr>
              <w:t>Номер</w:t>
            </w:r>
          </w:p>
          <w:p w:rsidR="00AD1932" w:rsidRPr="00A27714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A27714">
              <w:rPr>
                <w:color w:val="000000"/>
              </w:rPr>
              <w:t>у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</w:pPr>
            <w:r w:rsidRPr="00A27714">
              <w:t>Тема урок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722CD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A27714">
              <w:rPr>
                <w:color w:val="000000"/>
              </w:rPr>
              <w:t>Даты провед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A27714">
              <w:rPr>
                <w:color w:val="000000"/>
              </w:rPr>
              <w:t>Оборудование</w:t>
            </w:r>
          </w:p>
        </w:tc>
      </w:tr>
      <w:tr w:rsidR="00AD1932" w:rsidRPr="00A27714" w:rsidTr="00993CE8">
        <w:trPr>
          <w:cantSplit/>
          <w:trHeight w:val="6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A27714">
              <w:rPr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A27714">
              <w:rPr>
                <w:color w:val="000000"/>
              </w:rPr>
              <w:t>факт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A27714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</w:p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</w:t>
            </w:r>
          </w:p>
          <w:p w:rsidR="003D0A38" w:rsidRPr="00A27714" w:rsidRDefault="003D0A38" w:rsidP="00B12079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t>Вводное зан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Итоги обучения за прошлый год и задачи предстоящего. Ответственность обучения в швейном класс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3152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E2A91">
              <w:t>Инструкции по технике безопасности при работе в швейном кабинете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bookmarkStart w:id="0" w:name="_GoBack"/>
            <w:bookmarkEnd w:id="0"/>
            <w:r w:rsidRPr="00A27714">
              <w:t>Техника безопасности при пользовании инструментами и оборудованием. Распределение рабочих м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358F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E2A91">
              <w:t>Инструкции по технике безопасности при работе в швейном кабинете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92189D">
            <w:pPr>
              <w:rPr>
                <w:iCs/>
                <w:color w:val="000000"/>
              </w:rPr>
            </w:pPr>
            <w:r w:rsidRPr="00A27714">
              <w:t>Особенности обработки изделий из синтетических тка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Ассортимент тканей из синтетических волокон и ни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ABB" w:rsidRPr="007A4D57" w:rsidRDefault="00526ABB" w:rsidP="00526ABB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Блузочная, плательная и плащевая синтетические ткани: свойства и их учет при пошиве изделий. Чистка, стирка и хранение изделий из синтетических ткан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4.0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A8C" w:rsidRPr="007A4D57" w:rsidRDefault="00A21A8C" w:rsidP="00A21A8C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  <w:highlight w:val="yellow"/>
              </w:rPr>
            </w:pPr>
            <w:r w:rsidRPr="00A27714"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Лабораторная работа. Определение синтетических тканей по внешнему виду, на ощупь и по характеру горения ни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4.0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A47E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цы ткани, спички</w:t>
            </w:r>
            <w:r w:rsidR="00051EDB">
              <w:rPr>
                <w:iCs/>
                <w:color w:val="000000"/>
              </w:rPr>
              <w:t>, блюдце с водой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92189D">
            <w:pPr>
              <w:rPr>
                <w:iCs/>
                <w:color w:val="000000"/>
              </w:rPr>
            </w:pPr>
            <w:r w:rsidRPr="00A27714">
              <w:t>Раскрой платья, отрезного по линии талии или по линии бед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14">
              <w:rPr>
                <w:rFonts w:ascii="Times New Roman" w:hAnsi="Times New Roman"/>
                <w:sz w:val="24"/>
                <w:szCs w:val="24"/>
              </w:rPr>
              <w:t>Платье отрезное. Фасоны отрезного платья. Детали платья, отрезного по линии талии и по линии бед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4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B" w:rsidRPr="007A4D57" w:rsidRDefault="00E8529B" w:rsidP="00E8529B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Выбор и описание фасона платья. Определение своего размера. Контрольные мет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3152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ы, сантиметровая лент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40451B" w:rsidRPr="00A27714">
              <w:t xml:space="preserve"> </w:t>
            </w:r>
            <w:r w:rsidRPr="00A27714">
              <w:t>Снятие  выкройки платья, отрезного по линии тал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A1068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 моды, клеёнка, маркер, ножницы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993CE8" w:rsidRPr="00A27714">
              <w:t xml:space="preserve"> </w:t>
            </w:r>
            <w:r w:rsidRPr="00A27714">
              <w:t>Раскладка выкройки на тка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A1068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Выкройка, </w:t>
            </w:r>
            <w:r w:rsidR="005228CE">
              <w:rPr>
                <w:iCs/>
                <w:color w:val="000000"/>
              </w:rPr>
              <w:t xml:space="preserve">ткань, </w:t>
            </w:r>
            <w:r>
              <w:rPr>
                <w:iCs/>
                <w:color w:val="000000"/>
              </w:rPr>
              <w:t>булавки, ткань, гладильная доска, утюг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993CE8" w:rsidRPr="00A27714">
              <w:t xml:space="preserve"> </w:t>
            </w:r>
            <w:r w:rsidRPr="00A27714">
              <w:t>Выполнение  обмеловки  дета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1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228C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, ткань, булавки, ткань, портновский мел, ножницы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4C83">
            <w:r w:rsidRPr="00A27714">
              <w:t>Практическая работа.</w:t>
            </w:r>
            <w:r w:rsidR="00993CE8" w:rsidRPr="00A27714">
              <w:t xml:space="preserve"> Раскрой  с припусками на</w:t>
            </w:r>
            <w:r w:rsidR="00C3051A" w:rsidRPr="00A27714">
              <w:t xml:space="preserve"> </w:t>
            </w:r>
            <w:r w:rsidR="00412EF0">
              <w:t xml:space="preserve"> шв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1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5F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, ткань, булавки, ткань, портновский мел, ножницы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0451B" w:rsidP="0092189D">
            <w:pPr>
              <w:rPr>
                <w:iCs/>
                <w:color w:val="000000"/>
              </w:rPr>
            </w:pPr>
            <w:r w:rsidRPr="00A27714">
              <w:t>Соединение лифа с юбк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Ткани, используемые для пошива отрезного платья.</w:t>
            </w:r>
          </w:p>
          <w:p w:rsidR="003D0A38" w:rsidRPr="00A27714" w:rsidRDefault="003D0A38" w:rsidP="00605437">
            <w:r w:rsidRPr="00A27714">
              <w:t>Детали платья, отрезного по линии талии. Правила соединения лифа с юбко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1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22A" w:rsidRPr="007A4D57" w:rsidRDefault="0059522A" w:rsidP="0059522A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 Подготовка кроя к пошиву.</w:t>
            </w:r>
            <w:r w:rsidR="00076C42" w:rsidRPr="00A27714">
              <w:t xml:space="preserve"> </w:t>
            </w:r>
            <w:r w:rsidRPr="00A27714">
              <w:t>Подготовка платья к примерке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9522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игла, нитки, ножницы</w:t>
            </w:r>
            <w:r w:rsidR="00725D76">
              <w:rPr>
                <w:iCs/>
                <w:color w:val="000000"/>
              </w:rPr>
              <w:t>, распарыватель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Pr="00A27714">
              <w:t>Примерка. Устранение дефектов после примерки.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725D7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игла, нитки, ножницы, распарыватель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Pr="00A27714">
              <w:t>Обработка подкройных обтач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725D7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обтачек, швейная машина, нитки, ножницы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Pr="00A27714">
              <w:t>Обработка вытач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8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725D7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швейная машина, ножницы, нитки, утюг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 Обработка плечевых срезов лиф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8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725D7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швейная машина, ножницы, нитки, утюг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="00E30E90">
              <w:t>Обработка среза горловины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8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725D7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швейная машина, ножницы, нитки, утюг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</w:p>
          <w:p w:rsidR="003D0A38" w:rsidRPr="00A27714" w:rsidRDefault="00E30E90" w:rsidP="00605437">
            <w:r>
              <w:t>Обработка боковых срезов лиф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725D7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швейная машина, ножницы, нитки, утюг гладильная доска</w:t>
            </w:r>
          </w:p>
        </w:tc>
      </w:tr>
      <w:tr w:rsidR="003D0A38" w:rsidRPr="00A27714" w:rsidTr="00E7245B">
        <w:trPr>
          <w:cantSplit/>
          <w:trHeight w:val="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D534E4" w:rsidRDefault="003D0A38" w:rsidP="00B12079">
            <w:pPr>
              <w:rPr>
                <w:color w:val="000000"/>
              </w:rPr>
            </w:pPr>
            <w:r w:rsidRPr="00D534E4">
              <w:rPr>
                <w:color w:val="00000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D534E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D534E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534E4">
              <w:rPr>
                <w:iCs/>
                <w:color w:val="000000"/>
              </w:rPr>
              <w:t>4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D534E4" w:rsidRDefault="00E7245B" w:rsidP="00E7245B">
            <w:r w:rsidRPr="00D534E4">
              <w:t>Практическая работа. Обработка рука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D534E4" w:rsidRDefault="003D0A38" w:rsidP="00605437">
            <w:pPr>
              <w:jc w:val="center"/>
            </w:pPr>
            <w:r w:rsidRPr="00D534E4">
              <w:t>2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D534E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725D7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534E4">
              <w:rPr>
                <w:iCs/>
                <w:color w:val="000000"/>
              </w:rPr>
              <w:t>Крой платья, швейная машина, ножницы, нитки, утюг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Pr="00A27714">
              <w:t>Обработка рука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D14F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рукавов, швейная машина, ножницы, нитки, утюг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Pr="00A27714">
              <w:t>Обработка боковых срезов полотнищ юб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5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D14FF" w:rsidP="005D14FF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олотнища юбки, швейная машина, ножницы, нитки, утюг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Pr="00A27714">
              <w:t>Соединение лифа с юбкой</w:t>
            </w:r>
            <w:r w:rsidR="00E7245B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5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91038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швейная машина, ножницы, нитки, утюг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Pr="00A27714">
              <w:t>Соединение рукавов с пройм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5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91038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рукавов и платья, швейная машина, ножницы, нитки, утюг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25</w:t>
            </w:r>
          </w:p>
          <w:p w:rsidR="003D0A38" w:rsidRPr="00A27714" w:rsidRDefault="003D0A38" w:rsidP="00425C20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Pr="00A27714">
              <w:t>Обработка нижнего срез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3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910382" w:rsidP="0091038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швейная машина, ножницы, нитки, утюг</w:t>
            </w:r>
            <w:r w:rsidR="009F7C23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Pr="00A27714">
              <w:t>Обработка петли, пришивание пуговиц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3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9F7C23" w:rsidP="009F7C2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изделие, пуговица швейная машина, ножницы, нитки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404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4.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76C42" w:rsidRPr="00A27714">
              <w:t xml:space="preserve"> </w:t>
            </w:r>
            <w:r w:rsidRPr="00A27714">
              <w:t>Окончательная отделка изделия. Ут</w:t>
            </w:r>
            <w:r w:rsidR="00E30E90">
              <w:t>южка и складывание по стандарту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3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9F7C2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изделие, пуговица швейная машина, ножницы, нит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C90" w:rsidRPr="00A27714" w:rsidRDefault="005473E6" w:rsidP="00DD1C90">
            <w:r>
              <w:t>Трудовое законодательство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Трудовое законодатель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2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90" w:rsidRPr="007A4D57" w:rsidRDefault="00D21F90" w:rsidP="00D21F90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во на труд.</w:t>
            </w:r>
            <w:r w:rsidR="00556C2B" w:rsidRPr="00A27714">
              <w:t xml:space="preserve"> </w:t>
            </w:r>
            <w:r w:rsidRPr="00A27714">
              <w:t>Основные права и</w:t>
            </w:r>
            <w:r w:rsidR="00E30E90">
              <w:t xml:space="preserve"> обязанности рабочих и служащих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2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90" w:rsidRPr="007A4D57" w:rsidRDefault="00D21F90" w:rsidP="00D21F90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5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иём на работу. Перевод на другую рабо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2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90" w:rsidRPr="007A4D57" w:rsidRDefault="00D21F90" w:rsidP="00D21F90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5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Трудовой договор и расторжение трудового догово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7.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90" w:rsidRPr="007A4D57" w:rsidRDefault="00D21F90" w:rsidP="00D21F90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5A78E5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5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Рабочее время и время отдых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90" w:rsidRPr="007A4D57" w:rsidRDefault="00D21F90" w:rsidP="00D21F90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5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Заработная плата. Дисциплина труда и трудовой распоряд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90" w:rsidRPr="007A4D57" w:rsidRDefault="00D21F90" w:rsidP="00D21F90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5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Труд молодёж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9.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90" w:rsidRPr="007A4D57" w:rsidRDefault="00D21F90" w:rsidP="00D21F90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5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Охрана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9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90" w:rsidRPr="007A4D57" w:rsidRDefault="00D21F90" w:rsidP="00D21F90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C90" w:rsidRPr="00A27714" w:rsidRDefault="00DD1C90" w:rsidP="00DD1C90">
            <w:r w:rsidRPr="00A27714">
              <w:t>Практическое повторение.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юб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9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21F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</w:t>
            </w:r>
            <w:r w:rsidR="00122E42">
              <w:rPr>
                <w:iCs/>
                <w:color w:val="000000"/>
              </w:rPr>
              <w:t>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6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юб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22E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, булавки, утюг, гладильная доска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3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D1C9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6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юб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22E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3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51E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6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юб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22E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4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51E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6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юб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6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22E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51E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6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юб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6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22E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4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51E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6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постельного бел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6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22E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наволочки, пододеяльника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4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51E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6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постельного бел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22E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наволочки, пододеяльника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51E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6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постельного бел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22E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наволочки, пододеяльника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4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51E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6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постельного бел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22E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наволочки, пододеяльника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4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51E9F" w:rsidP="0092189D">
            <w:pPr>
              <w:rPr>
                <w:iCs/>
                <w:color w:val="000000"/>
              </w:rPr>
            </w:pPr>
            <w:r w:rsidRPr="00A27714">
              <w:t>Самостоятельная рабо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9C49C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7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Отдельные операции по пошиву изделия в масштабе 1:2 (Выполняется по готовому кро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3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3561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9C49C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7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 xml:space="preserve"> Отдельные операции по пошиву изделия в масштабе 1:2 (Выполняется по готовому кро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3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3561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4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038" w:rsidRPr="00A27714" w:rsidRDefault="001A1038" w:rsidP="001A1038">
            <w:r w:rsidRPr="00A27714">
              <w:t>Практическое повторение.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A10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8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763458" w:rsidP="00605437">
            <w:r>
              <w:t>Пошив постельного белья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3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AE29A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простыни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49</w:t>
            </w:r>
          </w:p>
          <w:p w:rsidR="003D0A38" w:rsidRPr="00A27714" w:rsidRDefault="003D0A38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A1038" w:rsidP="0092189D">
            <w:pPr>
              <w:rPr>
                <w:iCs/>
                <w:color w:val="000000"/>
              </w:rPr>
            </w:pPr>
            <w:r w:rsidRPr="00A27714">
              <w:t>Вводное зан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A10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9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лан работы на четверть.</w:t>
            </w:r>
            <w:r w:rsidR="001A1038" w:rsidRPr="00A27714">
              <w:t xml:space="preserve"> </w:t>
            </w:r>
            <w:r w:rsidRPr="00A27714">
              <w:t>Правила пожарной безопасности в швейной мастерс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6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829B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E2A91">
              <w:t>Инструкции по технике безопасности при работе в швейном кабинете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5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6" w:rsidRPr="00A27714" w:rsidRDefault="005473E6" w:rsidP="00254DE6">
            <w:r>
              <w:t>Оборудование швейного цеха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0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Универсальная швейная машина, скорость, виды выполняемых работ, основные механиз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6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9B4" w:rsidRPr="007A4D57" w:rsidRDefault="00C829B4" w:rsidP="00C829B4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5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0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Специальные швейные машины: виды, характеристика и назна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6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9B4" w:rsidRPr="007A4D57" w:rsidRDefault="00C829B4" w:rsidP="00C829B4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0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Заправка нитей в петлители</w:t>
            </w:r>
            <w:r w:rsidR="00820AE5" w:rsidRPr="00A27714">
              <w:t xml:space="preserve"> </w:t>
            </w:r>
            <w:r w:rsidRPr="00A27714">
              <w:t>краеобметочной швейной маши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829B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аеобметочная швейная машин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5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0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Швейные машины-автоматы и полуавтоматы:</w:t>
            </w:r>
            <w:r w:rsidR="00820AE5" w:rsidRPr="00A27714">
              <w:t xml:space="preserve"> </w:t>
            </w:r>
            <w:r w:rsidR="00763458">
              <w:t>характеристика и назна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9B4" w:rsidRPr="007A4D57" w:rsidRDefault="00C829B4" w:rsidP="00C829B4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5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0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763458">
              <w:t xml:space="preserve"> </w:t>
            </w:r>
            <w:r w:rsidRPr="00A27714">
              <w:t>Заправка верхней и  нижней нитей на специальной швейной машине.</w:t>
            </w:r>
            <w:r w:rsidR="00820AE5" w:rsidRPr="00A27714">
              <w:t xml:space="preserve"> </w:t>
            </w:r>
            <w:r w:rsidRPr="00A27714">
              <w:t>Регулировка натяжения верхних и нижних нитей. Выполнение пробных строч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829B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аеобметочная швейная машина, нитки, ножницы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5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0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763458">
              <w:t xml:space="preserve"> </w:t>
            </w:r>
            <w:r w:rsidRPr="00A27714">
              <w:t>Заправка нитей в петлители</w:t>
            </w:r>
            <w:r w:rsidR="00820AE5" w:rsidRPr="00A27714">
              <w:t xml:space="preserve"> </w:t>
            </w:r>
            <w:r w:rsidRPr="00A27714">
              <w:t>краеобметочной машины. Выполнение пробных строч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3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AB6CD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аеобметочная швейная машина, нитки, ножницы, ткань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5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4DE6" w:rsidRPr="00A27714" w:rsidRDefault="00254DE6" w:rsidP="00254DE6">
            <w:r w:rsidRPr="00A27714">
              <w:t>Влажно-тепловая обраб</w:t>
            </w:r>
            <w:r w:rsidR="005473E6">
              <w:t>отка изделий на швейной фабрике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Оборудование отделочного цеха: виды, назначение.</w:t>
            </w:r>
          </w:p>
          <w:p w:rsidR="003D0A38" w:rsidRPr="00A27714" w:rsidRDefault="003D0A38" w:rsidP="00605437">
            <w:r w:rsidRPr="00A27714">
              <w:t>Назначение паровоздушного манекен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3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130047" w:rsidRDefault="00130047" w:rsidP="00130047"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интерактивная доска, ноутбук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Техника безопасности на рабочих местах. Организация рабочего места при ВТО издел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3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300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интерактивная доска, ноутбук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5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5473E6">
            <w:pPr>
              <w:rPr>
                <w:iCs/>
                <w:color w:val="000000"/>
              </w:rPr>
            </w:pPr>
            <w:r w:rsidRPr="00A27714">
              <w:t>Готовые выкройки изделий в масштабе и в натуральную величину</w:t>
            </w:r>
            <w:r w:rsidR="005473E6" w:rsidRPr="00A27714">
              <w:rPr>
                <w:i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Готовая выкройка:</w:t>
            </w:r>
            <w:r w:rsidR="000E133D" w:rsidRPr="00A27714">
              <w:t xml:space="preserve"> </w:t>
            </w:r>
            <w:r w:rsidRPr="00A27714">
              <w:t>особенности, название деталей и контурных срезов, условные обозн</w:t>
            </w:r>
            <w:r w:rsidR="005473E6">
              <w:t>ачения линий, контрольных точек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300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интерактивная доска, ноутбук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5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Цифровые обозначения на чертежах в уменьшенном масштаб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C67F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и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6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0E133D" w:rsidRPr="00A27714">
              <w:t xml:space="preserve"> </w:t>
            </w:r>
            <w:r w:rsidRPr="00A27714">
              <w:t>Выбор фасона изделия с учетом слож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C67F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ы, выкройки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6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C12894" w:rsidRPr="00A27714">
              <w:t xml:space="preserve"> </w:t>
            </w:r>
            <w:r w:rsidRPr="00A27714">
              <w:t>Анализ выкрой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C67F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ы, выкройки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6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133D" w:rsidRPr="00A27714" w:rsidRDefault="000E133D" w:rsidP="000E133D">
            <w:r w:rsidRPr="00A27714">
              <w:t>Раскрой по готовым выкройка</w:t>
            </w:r>
            <w:r w:rsidR="005473E6">
              <w:t>м и пошив легкой женской одежды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E13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латье цельнокроеное.</w:t>
            </w:r>
            <w:r w:rsidR="000E133D" w:rsidRPr="00A27714">
              <w:t xml:space="preserve"> </w:t>
            </w:r>
            <w:r w:rsidRPr="00A27714">
              <w:t xml:space="preserve">Выбор фасона и его анализ. </w:t>
            </w:r>
            <w:r w:rsidR="00763458">
              <w:t>Подбор ткани, ниток и фурнитуры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211E" w:rsidP="0048211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6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 Снятие мерок. Определение своего разме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211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антиметровая лент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6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C12894" w:rsidRPr="00A27714">
              <w:t xml:space="preserve"> </w:t>
            </w:r>
            <w:r w:rsidR="00763458">
              <w:t>Выбор модели и описание фасона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5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211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ы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6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 Снятие деталей выкройки из журнала м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5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211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ы, клеёнка, маркер, ножницы, булавки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6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C12894" w:rsidRPr="00A27714">
              <w:t xml:space="preserve"> </w:t>
            </w:r>
            <w:r w:rsidRPr="00A27714">
              <w:t>Подготовка выкройки к раскро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5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211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ы, клеёнка, маркер, ножницы, булавки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6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 Раскладка деталей выкройки и обмеловка с учетом припусков на ш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D5CB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, ткань, портновский мел, ножницы, булавки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6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C12894" w:rsidRPr="00A27714">
              <w:t xml:space="preserve"> </w:t>
            </w:r>
            <w:r w:rsidRPr="00A27714">
              <w:t>Раскрой деталей платья. П</w:t>
            </w:r>
            <w:r w:rsidR="00763458">
              <w:t>одготовка деталей кроя к пошиву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D5CB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ожницы, игла, нитки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6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C12894" w:rsidRPr="00A27714">
              <w:t xml:space="preserve"> </w:t>
            </w:r>
            <w:r w:rsidRPr="00A27714">
              <w:t>Сметывание дета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D5CB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ожницы, игла, нитки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</w:p>
          <w:p w:rsidR="003D0A38" w:rsidRPr="00A27714" w:rsidRDefault="003D0A38" w:rsidP="00605437">
            <w:r w:rsidRPr="00A27714">
              <w:t>Примерка платья. Устранение дефектов после пример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2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F468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ожницы, игла, нитки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</w:p>
          <w:p w:rsidR="003D0A38" w:rsidRPr="00A27714" w:rsidRDefault="003D0A38" w:rsidP="00605437">
            <w:r w:rsidRPr="00A27714">
              <w:t>Обработка вытач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2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F468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швейная машина, нитки, ножницы,</w:t>
            </w:r>
            <w:r w:rsidR="00E14C37">
              <w:rPr>
                <w:iCs/>
                <w:color w:val="000000"/>
              </w:rPr>
              <w:t xml:space="preserve">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C12894" w:rsidRPr="00A27714">
              <w:t xml:space="preserve"> </w:t>
            </w:r>
            <w:r w:rsidRPr="00A27714">
              <w:t>Стачивание плечевых срез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2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A3122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швейная машина, нитки, ножницы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C12894" w:rsidRPr="00A27714">
              <w:t xml:space="preserve"> </w:t>
            </w:r>
            <w:r w:rsidR="00574BD5">
              <w:t>Раскрой подкройной обтачки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4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B4DB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ножницы, портновский мел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</w:p>
          <w:p w:rsidR="003D0A38" w:rsidRPr="00A27714" w:rsidRDefault="003D0A38" w:rsidP="00605437">
            <w:r w:rsidRPr="00A27714">
              <w:t>Приметывание и обтачивание горловины платья. Обработка отлетного среза обтач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4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B4DB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швейная машина, нитки, ножницы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574BD5">
              <w:t xml:space="preserve"> </w:t>
            </w:r>
            <w:r w:rsidRPr="00A27714">
              <w:t>Стачив</w:t>
            </w:r>
            <w:r w:rsidR="00574BD5">
              <w:t>ание и обработка боковых срезов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4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B4DB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швейная машина, нитки, ножницы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78F" w:rsidRPr="00A50BF9" w:rsidRDefault="0078478F" w:rsidP="0078478F">
            <w:r w:rsidRPr="00A50BF9">
              <w:t>Практическая работа.</w:t>
            </w:r>
          </w:p>
          <w:p w:rsidR="003D0A38" w:rsidRPr="00A27714" w:rsidRDefault="0078478F" w:rsidP="003D52F2">
            <w:r w:rsidRPr="00A50BF9">
              <w:t xml:space="preserve">Обработка швом вподгибку с закрытым срезом </w:t>
            </w:r>
            <w:r w:rsidRPr="003D52F2">
              <w:t xml:space="preserve">пройм и нижнего </w:t>
            </w:r>
            <w:r w:rsidR="003D52F2">
              <w:t>срез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B4DB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швейная машина, нитки, ножницы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78F" w:rsidRPr="00A27714" w:rsidRDefault="0078478F" w:rsidP="0078478F">
            <w:r w:rsidRPr="00A27714">
              <w:t>Практическая работа.</w:t>
            </w:r>
          </w:p>
          <w:p w:rsidR="0078478F" w:rsidRPr="00A27714" w:rsidRDefault="0078478F" w:rsidP="0078478F">
            <w:r w:rsidRPr="00A27714">
              <w:t>Обработка швом вподгибку с закрытым срезом</w:t>
            </w:r>
            <w:r>
              <w:t xml:space="preserve"> </w:t>
            </w:r>
            <w:r w:rsidRPr="00A27714">
              <w:t>нижнего среза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B4DB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швейная машина, нитки, ножницы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1289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3.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</w:p>
          <w:p w:rsidR="003D0A38" w:rsidRPr="00A27714" w:rsidRDefault="003D0A38" w:rsidP="00605437">
            <w:r w:rsidRPr="00A27714">
              <w:t>Утюжка и складывание издел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1B4DB4" w:rsidP="001B4DB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изделие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7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FBC" w:rsidRPr="00A27714" w:rsidRDefault="005473E6" w:rsidP="00515FBC">
            <w:r>
              <w:t>Практическое повторение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15F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юбки полусолнц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646CC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, ткань</w:t>
            </w:r>
            <w:r w:rsidR="00F50209">
              <w:rPr>
                <w:iCs/>
                <w:color w:val="000000"/>
              </w:rPr>
              <w:t>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8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15F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юбки полусолнц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020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81</w:t>
            </w:r>
          </w:p>
          <w:p w:rsidR="003D0A38" w:rsidRPr="00A27714" w:rsidRDefault="003D0A38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15F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4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74BD5" w:rsidP="00605437">
            <w:r>
              <w:t>Пошив юбки полусолнц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020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8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15F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4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/>
          <w:p w:rsidR="003D0A38" w:rsidRPr="00A27714" w:rsidRDefault="003D0A38" w:rsidP="00605437">
            <w:r w:rsidRPr="00A27714">
              <w:t>Пошив юбки полусолнц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020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8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15F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4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юбки полусолнц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020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8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15F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4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юбки полусолнц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020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Готовый крой юбки, нитки, </w:t>
            </w:r>
            <w:r w:rsidR="00646CC4">
              <w:rPr>
                <w:iCs/>
                <w:color w:val="000000"/>
              </w:rPr>
              <w:t xml:space="preserve">тесьма-молния, </w:t>
            </w:r>
            <w:r>
              <w:rPr>
                <w:iCs/>
                <w:color w:val="000000"/>
              </w:rPr>
              <w:t>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7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8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15F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4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юбки полусолнц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8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F5020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 юбки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15F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4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блузки без рукавов и воро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8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20C4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 и ткань</w:t>
            </w:r>
            <w:r w:rsidR="00646CC4">
              <w:rPr>
                <w:iCs/>
                <w:color w:val="000000"/>
              </w:rPr>
              <w:t>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8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15F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4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блузки без рукавов и воро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8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EE3C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 и ткань</w:t>
            </w:r>
            <w:r w:rsidR="00646CC4">
              <w:rPr>
                <w:iCs/>
                <w:color w:val="000000"/>
              </w:rPr>
              <w:t>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8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F7C" w:rsidRPr="00A27714" w:rsidRDefault="005473E6" w:rsidP="005C7F7C">
            <w:r>
              <w:t>Самостоятельная работа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C7F7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Отдельные операции по пошиву платья, отрезного по линии тал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3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646CC4" w:rsidP="00646CC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8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C7F7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Отдельные операции по пошиву платья, отрезного по линии тал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3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646CC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9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C7F7C" w:rsidP="0092189D">
            <w:pPr>
              <w:rPr>
                <w:iCs/>
                <w:color w:val="000000"/>
              </w:rPr>
            </w:pPr>
            <w:r w:rsidRPr="00A27714">
              <w:t>Практическое повтор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C7F7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блузки без рукавов и воро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3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EE3C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9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C7F7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6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блузки без рукавов и воро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5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EE3C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9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C7F7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6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блузки без рукавов и воро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5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EE3C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9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C7F7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6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шив детской блузки без рукавов и воро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5.12</w:t>
            </w:r>
          </w:p>
          <w:p w:rsidR="003D0A38" w:rsidRPr="00A27714" w:rsidRDefault="003D0A38" w:rsidP="00605437">
            <w:pPr>
              <w:jc w:val="center"/>
            </w:pPr>
          </w:p>
          <w:p w:rsidR="003D0A38" w:rsidRPr="00A27714" w:rsidRDefault="003D0A38" w:rsidP="0060543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EE3C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швейная машина, ножницы, распарыватель, булавки, утюг, гладильная доска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9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C7F7C" w:rsidP="0092189D">
            <w:pPr>
              <w:rPr>
                <w:iCs/>
                <w:color w:val="000000"/>
              </w:rPr>
            </w:pPr>
            <w:r w:rsidRPr="00A27714">
              <w:t>Вводное зан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C7F7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7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лан работы на 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3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473E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E2A91">
              <w:t>Инструкции по технике безопасности при работе в швейном кабинете.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9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8209B" w:rsidP="0092189D">
            <w:pPr>
              <w:rPr>
                <w:iCs/>
                <w:color w:val="000000"/>
              </w:rPr>
            </w:pPr>
            <w:r w:rsidRPr="00A27714">
              <w:t>Организация труда и производства на швейных предприят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820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8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Виды производства одежды. Структура швейного пред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3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07F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9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820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8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Основные этапы изготовления одежды в швейной промышл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3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07F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9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820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8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Цеха на швейной фабрике: экспериментальный, подготовительный, раскройный и швей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5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07F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9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62159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8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Основные рабочие профессии швейного произво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5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D07F9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 w:rsidR="00227E64">
              <w:t>, интерактивная доска, ноутбук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9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BBC" w:rsidRPr="00A27714" w:rsidRDefault="005F1BBC" w:rsidP="005F1BBC">
            <w:r w:rsidRPr="00A27714">
              <w:t xml:space="preserve">Правила безопасной </w:t>
            </w:r>
            <w:r w:rsidR="00840AF4">
              <w:t>работы на швейной фабрике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9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Безопасность труда на швейных предприятиях: в швейном цехе, на рабочем месте швеи-мотористки, в других цех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5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60615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9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Безопасная работа при выполнении ручных и машинных операций, а также влажно-тепловой обработке издел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0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60615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7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01</w:t>
            </w:r>
          </w:p>
          <w:p w:rsidR="003D0A38" w:rsidRPr="00A27714" w:rsidRDefault="003D0A38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19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вила и инструкции по безопасности труда на рабочих мест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0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A77F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0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BBC" w:rsidRPr="00A27714" w:rsidRDefault="005F1BBC" w:rsidP="005F1BBC">
            <w:r w:rsidRPr="00A27714">
              <w:t>Технология изготовления прямого цельнокроеного платья, применяемая</w:t>
            </w:r>
            <w:r w:rsidR="00840AF4">
              <w:t xml:space="preserve"> в массовом производстве одежды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Работа подготовительного и раскройного цех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0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A77F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0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нятие о лекалах и их вид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A77F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0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оследовательность пошива прямого цельнокроеного платья</w:t>
            </w:r>
            <w:r w:rsidR="00840AF4">
              <w:t xml:space="preserve"> с рукавами рубашечного пошива</w:t>
            </w:r>
          </w:p>
          <w:p w:rsidR="003D0A38" w:rsidRPr="00A27714" w:rsidRDefault="003D0A38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A77F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0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Соединение рукавов рубашечного поши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A77F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0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840AF4">
              <w:t xml:space="preserve"> </w:t>
            </w:r>
            <w:r w:rsidRPr="00A27714">
              <w:t>Раскрой платья по фабричным лекал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7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7798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екало,</w:t>
            </w:r>
            <w:r w:rsidR="00B50FAD">
              <w:rPr>
                <w:iCs/>
                <w:color w:val="000000"/>
              </w:rPr>
              <w:t xml:space="preserve"> ткань для платья</w:t>
            </w:r>
            <w:r>
              <w:rPr>
                <w:iCs/>
                <w:color w:val="000000"/>
              </w:rPr>
              <w:t>, портновский мел, булавки, ножницы</w:t>
            </w:r>
            <w:r w:rsidR="00B50FAD">
              <w:rPr>
                <w:iCs/>
                <w:color w:val="000000"/>
              </w:rPr>
              <w:t>, гладильная доска, утюг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0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840AF4">
              <w:t xml:space="preserve"> </w:t>
            </w:r>
            <w:r w:rsidRPr="00A27714">
              <w:t>Заготовка переда пл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7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B11C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игла, нитки, ножницы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10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840AF4">
              <w:t xml:space="preserve"> </w:t>
            </w:r>
            <w:r w:rsidRPr="00A27714">
              <w:t>Соединение плечевых срез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7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B11C6" w:rsidP="000B11C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игла, нитки, ножницы, швейная машина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0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 Обработка среза горловины подкройной обтач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9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B11C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игла, нитки, ножницы, швейная машина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924A98">
              <w:t xml:space="preserve"> </w:t>
            </w:r>
            <w:r w:rsidRPr="00A27714">
              <w:t>Втачивание рукавов в открытую пройм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9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B11C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 и рукавов, игла, нитки, ножницы, швейная машина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924A98">
              <w:t xml:space="preserve"> </w:t>
            </w:r>
            <w:r w:rsidRPr="00A27714">
              <w:t>Соединение боковых срезов и их обработ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29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0B11C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игла, нитки, ножницы, швейная машина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CF79B6">
              <w:t xml:space="preserve"> </w:t>
            </w:r>
            <w:r w:rsidRPr="00A27714">
              <w:t>Обработка нижних</w:t>
            </w:r>
            <w:r w:rsidR="00CF79B6">
              <w:t xml:space="preserve"> </w:t>
            </w:r>
            <w:r w:rsidRPr="00A27714">
              <w:t>срезов рука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3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B547C3" w:rsidP="00B547C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рукавов, игла, нитки, ножницы, швейная машина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 Обработка нижнего среза издел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3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B547C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платья, игла, нитки, ножницы, швейная машина, распарыватель, утюг, гладильная доска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8C168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0.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81C38" w:rsidP="00605437">
            <w:r>
              <w:t>Практическая работа</w:t>
            </w:r>
            <w:r w:rsidR="003D0A38" w:rsidRPr="00A27714">
              <w:t>.</w:t>
            </w:r>
            <w:r>
              <w:t xml:space="preserve"> </w:t>
            </w:r>
            <w:r w:rsidR="003D0A38" w:rsidRPr="00A27714">
              <w:t>Утюжка готового изделия.</w:t>
            </w:r>
          </w:p>
          <w:p w:rsidR="003D0A38" w:rsidRPr="00A27714" w:rsidRDefault="003D0A38" w:rsidP="00605437">
            <w:r w:rsidRPr="00A27714">
              <w:t>Складывание по стандар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3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B547C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плать</w:t>
            </w:r>
            <w:r w:rsidR="00F208E4"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, утюг, гладильная доска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F1BBC" w:rsidP="0092189D">
            <w:pPr>
              <w:rPr>
                <w:iCs/>
                <w:color w:val="000000"/>
              </w:rPr>
            </w:pPr>
            <w:r w:rsidRPr="00A27714">
              <w:t>Обработка отдельных деталей и узлов плечевых швейных издел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706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Рукава. Втачные  рукава. Фасо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5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B68B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706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лосколежащие  ворот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5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5B68B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706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FB6666">
              <w:t xml:space="preserve"> </w:t>
            </w:r>
            <w:r w:rsidRPr="00A27714">
              <w:t>Обработка нижнего среза рукава «фонарик» резиновой тесьмой с образованием одинарной обор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05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B77FF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 xml:space="preserve">, крой рукава, </w:t>
            </w:r>
            <w:r w:rsidR="00442F63">
              <w:t xml:space="preserve"> резиновая тесьма, нитки, </w:t>
            </w:r>
            <w:r w:rsidR="009108A9">
              <w:t>ножницы, швейная машина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1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706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FB6666">
              <w:t xml:space="preserve"> </w:t>
            </w:r>
            <w:r w:rsidRPr="00A27714">
              <w:t>Обработка нижнего среза рукава «фонарик» резиновой тесьмой с образованием одинарной обор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0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9108A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рукава,  резиновая тесьма, нитки, ножницы, швейная машина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706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1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Практическая работа.</w:t>
            </w:r>
            <w:r w:rsidR="00FB6666">
              <w:t xml:space="preserve"> </w:t>
            </w:r>
            <w:r w:rsidRPr="00A27714">
              <w:t>Обработка плосколежащего</w:t>
            </w:r>
            <w:r w:rsidR="00FB6666">
              <w:t xml:space="preserve"> </w:t>
            </w:r>
            <w:r w:rsidRPr="00A27714">
              <w:t xml:space="preserve">воротника (с прокладкой) на образце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0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871F6" w:rsidP="00C871F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воротника,</w:t>
            </w:r>
            <w:r>
              <w:t xml:space="preserve"> нитки, ножницы, швейная машина</w:t>
            </w:r>
          </w:p>
        </w:tc>
      </w:tr>
      <w:tr w:rsidR="003D0A38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BBC" w:rsidRPr="00A27714" w:rsidRDefault="005F1BBC" w:rsidP="005F1BBC">
            <w:r w:rsidRPr="00A27714">
              <w:t>Обработка отдельных деталей и</w:t>
            </w:r>
            <w:r w:rsidR="00FB6666">
              <w:t xml:space="preserve"> узлов поясных швейных изделий</w:t>
            </w:r>
          </w:p>
          <w:p w:rsidR="003D0A38" w:rsidRPr="00A27714" w:rsidRDefault="003D0A3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48706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r w:rsidRPr="00A27714">
              <w:t>Обработка шлёв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605437">
            <w:pPr>
              <w:jc w:val="center"/>
            </w:pPr>
            <w:r w:rsidRPr="00A27714">
              <w:t>10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3D0A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A38" w:rsidRPr="00A27714" w:rsidRDefault="00C871F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905B42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B42" w:rsidRPr="00A27714" w:rsidRDefault="00905B42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B42" w:rsidRPr="00A27714" w:rsidRDefault="00905B42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B42" w:rsidRPr="00A27714" w:rsidRDefault="00905B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B42" w:rsidRPr="00A27714" w:rsidRDefault="00905B42" w:rsidP="00605437">
            <w:r w:rsidRPr="00A27714">
              <w:t>Практическая работа.</w:t>
            </w:r>
            <w:r>
              <w:t xml:space="preserve"> </w:t>
            </w:r>
            <w:r w:rsidRPr="00A27714">
              <w:t>Обраб</w:t>
            </w:r>
            <w:r>
              <w:t>отка шлёвок для юбки на образце</w:t>
            </w:r>
          </w:p>
          <w:p w:rsidR="00905B42" w:rsidRPr="00A27714" w:rsidRDefault="00905B42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B42" w:rsidRPr="00A27714" w:rsidRDefault="00905B42" w:rsidP="00605437">
            <w:pPr>
              <w:jc w:val="center"/>
            </w:pPr>
            <w:r w:rsidRPr="00A27714">
              <w:t>12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B42" w:rsidRPr="00A27714" w:rsidRDefault="00905B4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B42" w:rsidRPr="00A27714" w:rsidRDefault="00E25ABD" w:rsidP="00C3051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 для образца, нитки, швейная машина, ножницы, карандаш, утюг, гладильная доска</w:t>
            </w:r>
          </w:p>
        </w:tc>
      </w:tr>
      <w:tr w:rsidR="00E25ABD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r w:rsidRPr="00A27714">
              <w:t>Обработка гладких накладных карм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pPr>
              <w:jc w:val="center"/>
            </w:pPr>
            <w:r w:rsidRPr="00A27714">
              <w:t>12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C3051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 xml:space="preserve">, стр.154 </w:t>
            </w:r>
          </w:p>
        </w:tc>
      </w:tr>
      <w:tr w:rsidR="00E25ABD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r w:rsidRPr="00A27714">
              <w:t>Практическая работа. Обработка гладкого</w:t>
            </w:r>
            <w:r>
              <w:t xml:space="preserve"> накладного кармана на образце</w:t>
            </w:r>
          </w:p>
          <w:p w:rsidR="00E25ABD" w:rsidRPr="00A27714" w:rsidRDefault="00E25ABD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pPr>
              <w:jc w:val="center"/>
            </w:pPr>
            <w:r w:rsidRPr="00A27714">
              <w:t>12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B60DBF" w:rsidP="00B60DBF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образца</w:t>
            </w:r>
            <w:r w:rsidR="00DC482A">
              <w:rPr>
                <w:iCs/>
                <w:color w:val="000000"/>
              </w:rPr>
              <w:t xml:space="preserve"> (основная деталь)</w:t>
            </w:r>
            <w:r>
              <w:rPr>
                <w:iCs/>
                <w:color w:val="000000"/>
              </w:rPr>
              <w:t>,</w:t>
            </w:r>
            <w:r w:rsidR="00DC482A">
              <w:rPr>
                <w:iCs/>
                <w:color w:val="000000"/>
              </w:rPr>
              <w:t xml:space="preserve"> ткань для кармана,</w:t>
            </w:r>
            <w:r>
              <w:rPr>
                <w:iCs/>
                <w:color w:val="000000"/>
              </w:rPr>
              <w:t xml:space="preserve"> нитки, швейная машина,</w:t>
            </w:r>
            <w:r w:rsidR="00B966A5">
              <w:rPr>
                <w:iCs/>
                <w:color w:val="000000"/>
              </w:rPr>
              <w:t xml:space="preserve"> портновский мел,</w:t>
            </w:r>
            <w:r>
              <w:rPr>
                <w:iCs/>
                <w:color w:val="000000"/>
              </w:rPr>
              <w:t xml:space="preserve"> ножницы, карандаш, утюг, гладильная доска </w:t>
            </w:r>
          </w:p>
        </w:tc>
      </w:tr>
      <w:tr w:rsidR="00E25ABD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r w:rsidRPr="00A27714">
              <w:t>Соединение срезов поясного изделия джинсовым шв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pPr>
              <w:jc w:val="center"/>
            </w:pPr>
            <w:r w:rsidRPr="00A27714">
              <w:t>1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1F4CC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стр.159</w:t>
            </w:r>
          </w:p>
        </w:tc>
      </w:tr>
      <w:tr w:rsidR="00E25ABD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2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r w:rsidRPr="00A27714">
              <w:t>Практическая работа.</w:t>
            </w:r>
            <w:r>
              <w:t xml:space="preserve"> </w:t>
            </w:r>
            <w:r w:rsidRPr="00A27714">
              <w:t>Выполнение настрочного  шва с двумя отделочными строчками на образц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pPr>
              <w:jc w:val="center"/>
            </w:pPr>
            <w:r w:rsidRPr="00A27714">
              <w:t>1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1F4CC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стр. 160</w:t>
            </w:r>
          </w:p>
        </w:tc>
      </w:tr>
      <w:tr w:rsidR="00E25ABD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r w:rsidRPr="00A27714">
              <w:t>О</w:t>
            </w:r>
            <w:r>
              <w:t>бработка застёжки в среднем шве</w:t>
            </w:r>
            <w:r w:rsidRPr="00A27714"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pPr>
              <w:jc w:val="center"/>
            </w:pPr>
            <w:r w:rsidRPr="00A27714">
              <w:t>1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66117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стр. 160</w:t>
            </w:r>
          </w:p>
        </w:tc>
      </w:tr>
      <w:tr w:rsidR="00E25ABD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1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r w:rsidRPr="00A27714">
              <w:t>Практическая работа.</w:t>
            </w:r>
            <w:r>
              <w:t xml:space="preserve"> </w:t>
            </w:r>
            <w:r w:rsidRPr="00A27714">
              <w:t>Обработка застёжки в среднем шве передних половинок брюк тесьмой молнией на образце</w:t>
            </w:r>
          </w:p>
          <w:p w:rsidR="00E25ABD" w:rsidRPr="00A27714" w:rsidRDefault="00E25ABD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pPr>
              <w:jc w:val="center"/>
            </w:pPr>
            <w:r w:rsidRPr="00A27714">
              <w:t>1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625D71" w:rsidP="00531DB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образца (2 детали), тесьма- молния, нитки, ножницы, швейная машина, игла, линейка, карандаш,</w:t>
            </w:r>
            <w:r w:rsidR="00856F1F">
              <w:rPr>
                <w:iCs/>
                <w:color w:val="000000"/>
              </w:rPr>
              <w:t xml:space="preserve"> утюг, проутюжильник</w:t>
            </w:r>
          </w:p>
        </w:tc>
      </w:tr>
      <w:tr w:rsidR="00E25ABD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r w:rsidRPr="00A27714">
              <w:t>Практическая работа. Обработка застёжки в среднем шве передних половинок брюк тесьмой молнией на образце</w:t>
            </w:r>
          </w:p>
          <w:p w:rsidR="00E25ABD" w:rsidRPr="00A27714" w:rsidRDefault="00E25ABD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pPr>
              <w:jc w:val="center"/>
            </w:pPr>
            <w:r w:rsidRPr="00A27714">
              <w:t>1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856F1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образца (2 детали), тесьма- молния, нитки, ножницы, швейная машина, игла, линейка, карандаш, утюг, проутюжильник</w:t>
            </w:r>
          </w:p>
        </w:tc>
      </w:tr>
      <w:tr w:rsidR="00E25ABD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r w:rsidRPr="00A27714">
              <w:t>Обработка верхнего среза поясного изделия притачным пояс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605437">
            <w:pPr>
              <w:jc w:val="center"/>
            </w:pPr>
            <w:r w:rsidRPr="00A27714">
              <w:t>1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E25AB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ABD" w:rsidRPr="00A27714" w:rsidRDefault="00856F1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стр.163</w:t>
            </w:r>
            <w:r w:rsidR="008D039F">
              <w:t>-164</w:t>
            </w:r>
          </w:p>
        </w:tc>
      </w:tr>
      <w:tr w:rsidR="00BD50C9" w:rsidRPr="003D52F2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B12079">
            <w:pPr>
              <w:rPr>
                <w:color w:val="000000"/>
              </w:rPr>
            </w:pPr>
            <w:r w:rsidRPr="003D52F2">
              <w:rPr>
                <w:color w:val="000000"/>
              </w:rPr>
              <w:t>1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rPr>
                <w:iCs/>
                <w:color w:val="000000"/>
              </w:rPr>
              <w:t>22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605437">
            <w:r w:rsidRPr="003D52F2">
              <w:t>Практическая работа. Обработка верхнего среза поясного изделия притачным поясом</w:t>
            </w:r>
          </w:p>
          <w:p w:rsidR="00BD50C9" w:rsidRPr="003D52F2" w:rsidRDefault="00BD50C9" w:rsidP="00605437"/>
          <w:p w:rsidR="00BD50C9" w:rsidRPr="003D52F2" w:rsidRDefault="00BD50C9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605437">
            <w:pPr>
              <w:jc w:val="center"/>
            </w:pPr>
            <w:r w:rsidRPr="003D52F2">
              <w:t>2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304BD3">
            <w:r w:rsidRPr="003D52F2">
              <w:t>Крой изделия, тесьма, утюг, гладильная доска, нитки, линейка, карандаш, ножницы</w:t>
            </w:r>
          </w:p>
        </w:tc>
      </w:tr>
      <w:tr w:rsidR="00BD50C9" w:rsidRPr="003D52F2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B12079">
            <w:pPr>
              <w:rPr>
                <w:color w:val="000000"/>
              </w:rPr>
            </w:pPr>
            <w:r w:rsidRPr="003D52F2">
              <w:rPr>
                <w:color w:val="000000"/>
              </w:rPr>
              <w:t>1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rPr>
                <w:iCs/>
                <w:color w:val="000000"/>
              </w:rPr>
              <w:t>22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605437">
            <w:r w:rsidRPr="003D52F2">
              <w:t>Практическая работа. Обработка верхнего среза поясного изделия притачным поясом.</w:t>
            </w:r>
          </w:p>
          <w:p w:rsidR="00BD50C9" w:rsidRPr="003D52F2" w:rsidRDefault="00BD50C9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605437">
            <w:pPr>
              <w:jc w:val="center"/>
            </w:pPr>
            <w:r w:rsidRPr="003D52F2">
              <w:t>2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t>Крой изделия, тесьма, утюг, гладильная доска, нитки, линейка, карандаш, ножницы</w:t>
            </w:r>
          </w:p>
        </w:tc>
      </w:tr>
      <w:tr w:rsidR="00BD50C9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B12079">
            <w:pPr>
              <w:rPr>
                <w:color w:val="000000"/>
              </w:rPr>
            </w:pPr>
            <w:r w:rsidRPr="003D52F2">
              <w:rPr>
                <w:color w:val="000000"/>
              </w:rPr>
              <w:t>1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rPr>
                <w:iCs/>
                <w:color w:val="000000"/>
              </w:rPr>
              <w:t>22.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605437">
            <w:r w:rsidRPr="003D52F2">
              <w:t>Обработка верхнего среза поясного изделия кулиской под резиновую тесь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605437">
            <w:pPr>
              <w:jc w:val="center"/>
            </w:pPr>
            <w:r w:rsidRPr="003D52F2">
              <w:t>2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3D52F2" w:rsidRDefault="00BD50C9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rPr>
                <w:iCs/>
                <w:color w:val="000000"/>
              </w:rPr>
              <w:t>Г.Б. Картушина, Г.Г. Мозговая</w:t>
            </w:r>
            <w:r w:rsidRPr="003D52F2">
              <w:t>, Учебник «Швейное дело» 9 класс, стр.170</w:t>
            </w:r>
          </w:p>
        </w:tc>
      </w:tr>
      <w:tr w:rsidR="00BD50C9" w:rsidRPr="00A27714" w:rsidTr="00E44111">
        <w:trPr>
          <w:cantSplit/>
          <w:trHeight w:val="1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r w:rsidRPr="00A27714">
              <w:t xml:space="preserve">Практическая работа. Обработка верхнего среза поясного изделия  кулиской </w:t>
            </w:r>
            <w:r>
              <w:t>под резиновую тесьму на образце</w:t>
            </w:r>
          </w:p>
          <w:p w:rsidR="00BD50C9" w:rsidRPr="00A27714" w:rsidRDefault="00BD50C9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pPr>
              <w:jc w:val="center"/>
            </w:pPr>
            <w:r w:rsidRPr="00A27714">
              <w:t>26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ь для образца, резиновая тесьма, нитки, игла, ножницы, </w:t>
            </w:r>
          </w:p>
        </w:tc>
      </w:tr>
      <w:tr w:rsidR="00BD50C9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r>
              <w:t>Обработка нижнего среза юбки</w:t>
            </w:r>
          </w:p>
          <w:p w:rsidR="00BD50C9" w:rsidRPr="00A27714" w:rsidRDefault="00BD50C9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pPr>
              <w:jc w:val="center"/>
            </w:pPr>
            <w:r w:rsidRPr="00A27714">
              <w:t>26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стр. 172</w:t>
            </w:r>
          </w:p>
        </w:tc>
      </w:tr>
      <w:tr w:rsidR="00BD50C9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1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r>
              <w:t>Обработка нижних  срезов  брюк</w:t>
            </w:r>
          </w:p>
          <w:p w:rsidR="00BD50C9" w:rsidRPr="00A27714" w:rsidRDefault="00BD50C9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pPr>
              <w:jc w:val="center"/>
            </w:pPr>
            <w:r w:rsidRPr="00A27714">
              <w:t>26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стр.173</w:t>
            </w:r>
          </w:p>
        </w:tc>
      </w:tr>
      <w:tr w:rsidR="00BD50C9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r w:rsidRPr="00A27714">
              <w:t>Практическая работа. Обработка нижнего среза  брюк швом вподгибку на образц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pPr>
              <w:jc w:val="center"/>
            </w:pPr>
            <w:r w:rsidRPr="00A27714">
              <w:t>02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Default="00BD50C9" w:rsidP="00741784">
            <w:pPr>
              <w:shd w:val="clear" w:color="auto" w:fill="FFFFFF"/>
              <w:autoSpaceDE/>
              <w:autoSpaceDN/>
              <w:adjustRightInd/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стр. 177</w:t>
            </w:r>
          </w:p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Ткань для образца, резиновая тесьма, нитки, линейка, карандаш, утюг, гладильная доска, швейная машина.</w:t>
            </w:r>
          </w:p>
        </w:tc>
      </w:tr>
      <w:tr w:rsidR="00BD50C9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2.1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r w:rsidRPr="00A27714">
              <w:t>Практическая работа. Обработка нижнего среза брюк резиновой тесьмой на образц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pPr>
              <w:jc w:val="center"/>
            </w:pPr>
            <w:r w:rsidRPr="00A27714">
              <w:t>02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Ткань для образца, резиновая тесьма, нитки, линейка, карандаш, утюг, гладильная доска, швейная машина.</w:t>
            </w:r>
          </w:p>
        </w:tc>
      </w:tr>
      <w:tr w:rsidR="00BD50C9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3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5F1BBC">
            <w:r w:rsidRPr="00A27714">
              <w:t>Практическое повторение.</w:t>
            </w:r>
          </w:p>
          <w:p w:rsidR="00BD50C9" w:rsidRPr="00A27714" w:rsidRDefault="00BD50C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r w:rsidRPr="00A27714">
              <w:t>Раскрой и пошив постельного белья, используя инстру</w:t>
            </w:r>
            <w:r>
              <w:t>кционно – технологическую карту</w:t>
            </w:r>
          </w:p>
          <w:p w:rsidR="00BD50C9" w:rsidRPr="00A27714" w:rsidRDefault="00BD50C9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605437">
            <w:pPr>
              <w:jc w:val="center"/>
            </w:pPr>
            <w:r w:rsidRPr="00A27714">
              <w:t>02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C9" w:rsidRPr="00A27714" w:rsidRDefault="00BD50C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.</w:t>
            </w:r>
          </w:p>
        </w:tc>
      </w:tr>
      <w:tr w:rsidR="00FF6956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3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605437"/>
          <w:p w:rsidR="00FF6956" w:rsidRPr="00A27714" w:rsidRDefault="00FF6956" w:rsidP="00605437">
            <w:r w:rsidRPr="00A27714">
              <w:t>Обработка поперечных и боковых срезов наволоч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605437">
            <w:pPr>
              <w:jc w:val="center"/>
            </w:pPr>
            <w:r w:rsidRPr="00A27714">
              <w:t>04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.</w:t>
            </w:r>
          </w:p>
        </w:tc>
      </w:tr>
      <w:tr w:rsidR="00FF6956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4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3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605437">
            <w:r w:rsidRPr="00A27714">
              <w:t>Обработка срезов просты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605437">
            <w:pPr>
              <w:jc w:val="center"/>
            </w:pPr>
            <w:r w:rsidRPr="00A27714">
              <w:t>04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.</w:t>
            </w:r>
          </w:p>
        </w:tc>
      </w:tr>
      <w:tr w:rsidR="00FF6956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605437">
            <w:r w:rsidRPr="00A27714">
              <w:t>Раскрой деталей ночной сороч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605437">
            <w:pPr>
              <w:jc w:val="center"/>
            </w:pPr>
            <w:r w:rsidRPr="00A27714">
              <w:t>04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956" w:rsidRPr="00A27714" w:rsidRDefault="00FF695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.</w:t>
            </w:r>
          </w:p>
        </w:tc>
      </w:tr>
      <w:tr w:rsidR="00E53D31" w:rsidRPr="003D52F2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B12079">
            <w:pPr>
              <w:rPr>
                <w:color w:val="000000"/>
              </w:rPr>
            </w:pPr>
            <w:r w:rsidRPr="003D52F2">
              <w:rPr>
                <w:color w:val="000000"/>
              </w:rPr>
              <w:lastRenderedPageBreak/>
              <w:t>14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rPr>
                <w:iCs/>
                <w:color w:val="000000"/>
              </w:rPr>
              <w:t>23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605437">
            <w:r w:rsidRPr="003D52F2">
              <w:t>Обработка плечевых срезов и среза горлови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605437">
            <w:pPr>
              <w:jc w:val="center"/>
            </w:pPr>
            <w:r w:rsidRPr="003D52F2">
              <w:t>09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.</w:t>
            </w:r>
          </w:p>
        </w:tc>
      </w:tr>
      <w:tr w:rsidR="00E53D31" w:rsidRPr="003D52F2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B12079">
            <w:pPr>
              <w:rPr>
                <w:color w:val="000000"/>
              </w:rPr>
            </w:pPr>
            <w:r w:rsidRPr="003D52F2">
              <w:rPr>
                <w:color w:val="000000"/>
              </w:rPr>
              <w:t>14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rPr>
                <w:iCs/>
                <w:color w:val="000000"/>
              </w:rPr>
              <w:t>23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605437">
            <w:r w:rsidRPr="003D52F2">
              <w:t>Обработка боковых срез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605437">
            <w:pPr>
              <w:jc w:val="center"/>
            </w:pPr>
            <w:r w:rsidRPr="003D52F2">
              <w:t>09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</w:t>
            </w:r>
          </w:p>
        </w:tc>
      </w:tr>
      <w:tr w:rsidR="00E53D31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B12079">
            <w:pPr>
              <w:rPr>
                <w:color w:val="000000"/>
              </w:rPr>
            </w:pPr>
            <w:r w:rsidRPr="003D52F2">
              <w:rPr>
                <w:color w:val="000000"/>
              </w:rPr>
              <w:t>1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rPr>
                <w:iCs/>
                <w:color w:val="000000"/>
              </w:rPr>
              <w:t>23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605437"/>
          <w:p w:rsidR="00E53D31" w:rsidRPr="003D52F2" w:rsidRDefault="00E53D31" w:rsidP="00605437">
            <w:r w:rsidRPr="003D52F2">
              <w:t>Обработка нижнего среза и срезов пройм. ВТО издел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605437">
            <w:pPr>
              <w:jc w:val="center"/>
            </w:pPr>
            <w:r w:rsidRPr="003D52F2">
              <w:t>09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3D52F2" w:rsidRDefault="00E53D31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3D52F2"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</w:t>
            </w:r>
          </w:p>
        </w:tc>
      </w:tr>
      <w:tr w:rsidR="00E53D31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4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3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605437">
            <w:r w:rsidRPr="00A27714">
              <w:t>Раскрой и пошив  фартука, прихватки.</w:t>
            </w:r>
          </w:p>
          <w:p w:rsidR="00E53D31" w:rsidRPr="00A27714" w:rsidRDefault="00E53D31" w:rsidP="00605437">
            <w:r w:rsidRPr="00A27714">
              <w:t>Раскрой деталей фартука, прихват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605437">
            <w:pPr>
              <w:jc w:val="center"/>
            </w:pPr>
            <w:r w:rsidRPr="00A27714">
              <w:t>11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</w:t>
            </w:r>
          </w:p>
        </w:tc>
      </w:tr>
      <w:tr w:rsidR="00E53D31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4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3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605437">
            <w:r w:rsidRPr="00A27714">
              <w:t>Пошив прихватки в техники лоскутной моза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605437">
            <w:pPr>
              <w:jc w:val="center"/>
            </w:pPr>
            <w:r w:rsidRPr="00A27714">
              <w:t>11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 с лоскутами, ножницы, нитки, швейная машина, распарыватель, утюг, гладильная доска.</w:t>
            </w:r>
          </w:p>
        </w:tc>
      </w:tr>
      <w:tr w:rsidR="00E53D31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3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605437">
            <w:r w:rsidRPr="00A27714">
              <w:t>Обработка срезов це</w:t>
            </w:r>
            <w:r>
              <w:t>льнокроеного фартука и бретелей</w:t>
            </w:r>
          </w:p>
          <w:p w:rsidR="00E53D31" w:rsidRPr="00A27714" w:rsidRDefault="00E53D31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605437">
            <w:pPr>
              <w:jc w:val="center"/>
            </w:pPr>
            <w:r w:rsidRPr="00A27714">
              <w:t>11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</w:t>
            </w:r>
          </w:p>
        </w:tc>
      </w:tr>
      <w:tr w:rsidR="00E53D31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4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3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605437">
            <w:r w:rsidRPr="00A27714">
              <w:t>Обработка накладного кармана и соединение его с основной деталь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605437">
            <w:pPr>
              <w:jc w:val="center"/>
            </w:pPr>
            <w:r w:rsidRPr="00A27714">
              <w:t>1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31" w:rsidRPr="00A27714" w:rsidRDefault="00E53D3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t>14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5F1BBC">
            <w:r>
              <w:t>Самостоятельная работа</w:t>
            </w:r>
          </w:p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Выполнение отдельных операций по пошиву изделия без предварительного смет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готовый крой, ножницы, нитки, швейная машина, распарыватель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B12079">
            <w:pPr>
              <w:rPr>
                <w:color w:val="000000"/>
              </w:rPr>
            </w:pPr>
            <w:r w:rsidRPr="00A27714">
              <w:rPr>
                <w:color w:val="000000"/>
              </w:rPr>
              <w:lastRenderedPageBreak/>
              <w:t>15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Выполнение отдельных операций по пошиву изделия без предварительного смет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431574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готовый крой, ножницы, нитки, швейная машина, распарыватель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51</w:t>
            </w:r>
          </w:p>
          <w:p w:rsidR="00A453A0" w:rsidRPr="00A27714" w:rsidRDefault="00A453A0" w:rsidP="00605437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5F1BBC">
            <w:r w:rsidRPr="00A27714">
              <w:t>Практическое повторение.</w:t>
            </w:r>
          </w:p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ошив салфет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8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  <w:r w:rsidRPr="00A27714">
              <w:t>Швейный це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5F1BBC">
            <w:r w:rsidRPr="00A27714">
              <w:t xml:space="preserve"> Экскурсия на швейное предприят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8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ое предприятие ст-цы Крыловской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>
              <w:t>153</w:t>
            </w:r>
          </w:p>
          <w:p w:rsidR="00A453A0" w:rsidRPr="00A27714" w:rsidRDefault="00A453A0" w:rsidP="00605437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6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Экскурсия на швейное предприят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8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ое предприятие ст-цы Крыловской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>
              <w:t>15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6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Экскурсия на швейное предприят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ое предприятие ст-цы Крыловской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>
              <w:t>155</w:t>
            </w:r>
          </w:p>
          <w:p w:rsidR="00A453A0" w:rsidRPr="00A27714" w:rsidRDefault="00A453A0" w:rsidP="00605437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6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Экскурсия на швейное предприят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ое предприятие ст-цы Крыловской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>
              <w:t>15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6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ое повторение.</w:t>
            </w:r>
          </w:p>
          <w:p w:rsidR="00A453A0" w:rsidRPr="00A27714" w:rsidRDefault="00A453A0" w:rsidP="00605437">
            <w:r w:rsidRPr="00A27714">
              <w:t>Пошив полотен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ножницы, нитки, швейная машина, распарыватель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5F1BBC">
            <w:r w:rsidRPr="00A27714">
              <w:t>Вводное занятие.</w:t>
            </w:r>
          </w:p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7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лан работы на четверть. Техника пожарной безопасности  в швейной мастерс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1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E2A91">
              <w:t>Инструкции по технике безопасности при работе в швейном кабинете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/>
          <w:p w:rsidR="00A453A0" w:rsidRPr="00A27714" w:rsidRDefault="00A453A0" w:rsidP="00605437">
            <w:r w:rsidRPr="00A27714">
              <w:t>158</w:t>
            </w:r>
          </w:p>
          <w:p w:rsidR="00A453A0" w:rsidRPr="00A27714" w:rsidRDefault="00A453A0" w:rsidP="00605437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5F1BBC">
            <w:r w:rsidRPr="00A27714">
              <w:t>Новые швейные материалы, используемые на швейном предприятии.</w:t>
            </w:r>
          </w:p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8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Новые ткани из натуральных волокон с добавкой искусственных и синтетически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1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/>
          <w:p w:rsidR="00A453A0" w:rsidRPr="00A27714" w:rsidRDefault="00A453A0" w:rsidP="00605437"/>
          <w:p w:rsidR="00A453A0" w:rsidRPr="00A27714" w:rsidRDefault="00A453A0" w:rsidP="00605437">
            <w:r w:rsidRPr="00A27714">
              <w:t>15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8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Ткани с пропиткой, с блестящим покрытием. С применением металлических ни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1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lastRenderedPageBreak/>
              <w:t>16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8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Нетканые материалы. Окраска, технологические свойства и использование новых тканей для изготовления одеж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6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6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8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Лабораторная работа</w:t>
            </w:r>
          </w:p>
          <w:p w:rsidR="00A453A0" w:rsidRPr="00A27714" w:rsidRDefault="00A453A0" w:rsidP="00605437">
            <w:r w:rsidRPr="00A27714">
              <w:t>Изучение прорубаемости  новых тканей (строчка на машине разными иглами и нитками разных номеров), влагопроницаемости (намачивание водой, сушка, наблюдение за изменением внешнего вида), сминаемости,</w:t>
            </w:r>
          </w:p>
          <w:p w:rsidR="00A453A0" w:rsidRPr="00A27714" w:rsidRDefault="00A453A0" w:rsidP="00605437">
            <w:r w:rsidRPr="00A27714">
              <w:t>изменений вида и качества  при утюжке с разным температурным режим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6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цы тканей, швейная машина, блюдце с водой, гладильная доска и утюг, ножницы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6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8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Лабораторная работа</w:t>
            </w:r>
          </w:p>
          <w:p w:rsidR="00A453A0" w:rsidRPr="00A27714" w:rsidRDefault="00A453A0" w:rsidP="00605437">
            <w:r w:rsidRPr="00A27714">
              <w:t>Изучение прорубаемости  новых тканей (строчка на машине разными иглами и нитками разных номеров), влагопроницаемости (намачивание водой, сушка, наблюдение за изменением внешнего вида), сминаемости,</w:t>
            </w:r>
          </w:p>
          <w:p w:rsidR="00A453A0" w:rsidRPr="00A27714" w:rsidRDefault="00A453A0" w:rsidP="00605437">
            <w:r w:rsidRPr="00A27714">
              <w:t>изменений вида и качества  при утюжке с разным температурным режим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6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цы тканей, швейная машина, блюдце с водой, гладильная доска и утюг, ножницы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63</w:t>
            </w:r>
          </w:p>
          <w:p w:rsidR="00A453A0" w:rsidRPr="00A27714" w:rsidRDefault="00A453A0" w:rsidP="00605437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5F1BBC">
            <w:r w:rsidRPr="00A27714">
              <w:t>Обработка окантов</w:t>
            </w:r>
            <w:r>
              <w:t>очным швом среза мелких деталей</w:t>
            </w:r>
          </w:p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9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испособления к универсальной швейной машине дл</w:t>
            </w:r>
            <w:r>
              <w:t>я выполнения окантовочного ш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8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 xml:space="preserve">, </w:t>
            </w:r>
            <w:r w:rsidRPr="007A4D57">
              <w:t>стр.32-34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6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9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Требования к обработке срезов деталей окантовочным шв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8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 xml:space="preserve">, </w:t>
            </w:r>
            <w:r w:rsidRPr="007A4D57">
              <w:t>стр.32-34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/>
          <w:p w:rsidR="00A453A0" w:rsidRPr="00A27714" w:rsidRDefault="00A453A0" w:rsidP="00605437"/>
          <w:p w:rsidR="00A453A0" w:rsidRPr="00A27714" w:rsidRDefault="00A453A0" w:rsidP="00605437">
            <w:r w:rsidRPr="00A27714">
              <w:t>16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9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Особенности обработки окантовочным швом закругленных срезов мелких дета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8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 xml:space="preserve">, </w:t>
            </w:r>
            <w:r w:rsidRPr="007A4D57">
              <w:t>стр.32-34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6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9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Дефекты при выполнении окантовочного шва: разная ширина окантовки, искривлённый край дета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E7711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 xml:space="preserve">, </w:t>
            </w:r>
            <w:r w:rsidRPr="007A4D57">
              <w:t>стр.</w:t>
            </w:r>
            <w:r>
              <w:t>35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6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9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</w:t>
            </w:r>
            <w:r>
              <w:t xml:space="preserve"> </w:t>
            </w:r>
            <w:r w:rsidRPr="00A27714">
              <w:t>Заправка окантовки в приспособл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ая машина, образцы ткани, нитки, приспособления к швейной машине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6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9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</w:t>
            </w:r>
            <w:r>
              <w:t xml:space="preserve"> </w:t>
            </w:r>
            <w:r w:rsidRPr="00A27714">
              <w:t>Выполнение окантовки на прямых срезах дета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ая машина, образцы ткани, нитки, приспособления к швейной машине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/>
          <w:p w:rsidR="00A453A0" w:rsidRPr="00A27714" w:rsidRDefault="00A453A0" w:rsidP="00605437">
            <w:r w:rsidRPr="00A27714">
              <w:t>16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9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</w:t>
            </w:r>
            <w:r>
              <w:t xml:space="preserve"> </w:t>
            </w:r>
            <w:r w:rsidRPr="00A27714">
              <w:t>Выполнение окантовки на закругленных срезах дета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5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ая машина, образцы ткани, нитки, приспособления к швейной машине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7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29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</w:t>
            </w:r>
            <w:r>
              <w:t xml:space="preserve"> </w:t>
            </w:r>
            <w:r w:rsidRPr="00A27714">
              <w:t>Выполнение окантовки на закругленных срезах детал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5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ая машина, образцы ткани, нитки, приспособления к швейной машине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71</w:t>
            </w:r>
          </w:p>
          <w:p w:rsidR="00A453A0" w:rsidRPr="00A27714" w:rsidRDefault="00A453A0" w:rsidP="00605437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  <w:r w:rsidRPr="00A27714">
              <w:t>Технология пошива юбок и брюк, применяемая в массовом производстве одеж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FB6666">
            <w:r w:rsidRPr="00A27714">
              <w:t>Ассортимент поясных изделий на фабрике. Ткани для изготовления поясных издели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5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Б. Картушина, Г.Г. Мозговая</w:t>
            </w:r>
            <w:r>
              <w:t xml:space="preserve">, </w:t>
            </w:r>
            <w:r w:rsidRPr="007A4D57">
              <w:t>Учебник «Швейное дело» 9 класс</w:t>
            </w:r>
            <w:r>
              <w:t>, интерактивная доска, ноутбук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7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</w:t>
            </w:r>
            <w:r>
              <w:t xml:space="preserve"> </w:t>
            </w:r>
            <w:r w:rsidRPr="00A27714">
              <w:t>Снятие  выкройки брюк из журнала м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ы, маркер, линейка, клеёнка, сантиметровая лент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/>
          <w:p w:rsidR="00A453A0" w:rsidRPr="00A27714" w:rsidRDefault="00A453A0" w:rsidP="00605437">
            <w:r w:rsidRPr="00A27714">
              <w:t>17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 Подготовка  деталей  выкройки к раскро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, булавки, ткань, портновский мел, ножницы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FB6666">
            <w:r w:rsidRPr="00A27714">
              <w:t>Практическая работа Подготовка  ткани к раскрою.</w:t>
            </w:r>
            <w:r>
              <w:t xml:space="preserve"> </w:t>
            </w:r>
            <w:r w:rsidRPr="00A27714">
              <w:t xml:space="preserve"> Раскрой деталей  брю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, булавки, ткань, портновский мел, ножницы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7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 Подготовка деталей кроя к обработ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2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булавки, ткань, портновский мел, ножницы, игла, нитки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lastRenderedPageBreak/>
              <w:t>17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</w:t>
            </w:r>
            <w:r>
              <w:t xml:space="preserve"> </w:t>
            </w:r>
            <w:r w:rsidRPr="00A27714">
              <w:t>Подготовка изделия к пример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2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игла, нитки, ножницы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/>
          <w:p w:rsidR="00A453A0" w:rsidRPr="00A27714" w:rsidRDefault="00A453A0" w:rsidP="00605437">
            <w:r w:rsidRPr="00A27714">
              <w:t>17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 Проведение пример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2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игла, нитки, ножницы, булавки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7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</w:t>
            </w:r>
            <w:r>
              <w:t xml:space="preserve"> Исправление после примерки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игла, нитки, ножницы, булавки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7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</w:t>
            </w:r>
            <w:r>
              <w:t xml:space="preserve"> </w:t>
            </w:r>
            <w:r w:rsidRPr="00A27714">
              <w:t>Проведение второй пример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игла, нитки, ножницы, булавки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8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 Обработка шлёв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D202D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ткань, игла, нитки, ножницы, булавки, швейная машин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/>
          <w:p w:rsidR="00A453A0" w:rsidRPr="00A27714" w:rsidRDefault="00A453A0" w:rsidP="00605437">
            <w:r w:rsidRPr="00A27714">
              <w:t>18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 Обработка накладных карман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9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D202D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 и карманов, игла, нитки, ножницы, булавки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8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</w:t>
            </w:r>
            <w:r>
              <w:t>та. Обработка притачного пояса</w:t>
            </w:r>
          </w:p>
          <w:p w:rsidR="00A453A0" w:rsidRPr="00A27714" w:rsidRDefault="00A453A0" w:rsidP="0060543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9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753E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 и пояса, игла, нитки, ножницы, булавки, швейная машина, портновский мел, линейк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8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 Обработка вытачек на деталях передних и задних половинок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9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753E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игла, нитки, ножницы, булавки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8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 Соединение накладных карманов</w:t>
            </w:r>
            <w:r>
              <w:t xml:space="preserve"> с деталями передних половинок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4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 и карманов, игла, нитки, ножницы, булавки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/>
          <w:p w:rsidR="00A453A0" w:rsidRPr="00A27714" w:rsidRDefault="00A453A0" w:rsidP="00605437"/>
          <w:p w:rsidR="00A453A0" w:rsidRPr="00A27714" w:rsidRDefault="00A453A0" w:rsidP="00605437">
            <w:r w:rsidRPr="00A27714">
              <w:t>18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</w:t>
            </w:r>
            <w:r>
              <w:t>бота. Обработка боковых срезов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4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753E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игла, нитки, ножницы, булавки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 Обработка шаговых срез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4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753E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игла, нитки, ножницы, булавки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lastRenderedPageBreak/>
              <w:t>18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 Обработка среднего ш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6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игла, нитки, ножницы, булавки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8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 Обработка застёжки тесьмой-молни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6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тесьма молния, игла, нитки, ножницы, булавки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/>
          <w:p w:rsidR="00A453A0" w:rsidRPr="00A27714" w:rsidRDefault="00A453A0" w:rsidP="00605437"/>
          <w:p w:rsidR="00A453A0" w:rsidRPr="00A27714" w:rsidRDefault="00A453A0" w:rsidP="00605437">
            <w:r w:rsidRPr="00A27714">
              <w:t>18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 Обработка среза си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06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игла, нитки, ножницы, булавки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9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20</w:t>
            </w:r>
          </w:p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рактическая работа. Обработка верхнего среза притачным поясом. Обработка нижних срез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брюк, пуговица, игла, нитки, ножницы, булавки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91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0.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 xml:space="preserve">Практическая работа. Окончательная </w:t>
            </w:r>
            <w:r>
              <w:t>отделка изделия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изделие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9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5F1BBC">
            <w:r w:rsidRPr="00A27714">
              <w:t>Практическое повторение.</w:t>
            </w:r>
          </w:p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>
              <w:t>Пошив детской пижамы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FE542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ижамы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9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>
              <w:t>Пошив детской пижамы</w:t>
            </w:r>
          </w:p>
          <w:p w:rsidR="00A453A0" w:rsidRPr="00A27714" w:rsidRDefault="00A453A0" w:rsidP="00605437"/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3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ижамы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94</w:t>
            </w:r>
          </w:p>
          <w:p w:rsidR="00A453A0" w:rsidRPr="00A27714" w:rsidRDefault="00A453A0" w:rsidP="00605437"/>
          <w:p w:rsidR="00A453A0" w:rsidRPr="00A27714" w:rsidRDefault="00A453A0" w:rsidP="00605437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>
              <w:t>Пошив детской пижамы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3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ижамы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9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>
              <w:t>Пошив детской пижамы</w:t>
            </w:r>
          </w:p>
          <w:p w:rsidR="00A453A0" w:rsidRPr="00A27714" w:rsidRDefault="00A453A0" w:rsidP="00605437"/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3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ижамы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96</w:t>
            </w:r>
          </w:p>
          <w:p w:rsidR="00A453A0" w:rsidRPr="00A27714" w:rsidRDefault="00A453A0" w:rsidP="00605437"/>
          <w:p w:rsidR="00A453A0" w:rsidRPr="00A27714" w:rsidRDefault="00A453A0" w:rsidP="00605437"/>
          <w:p w:rsidR="00A453A0" w:rsidRPr="00A27714" w:rsidRDefault="00A453A0" w:rsidP="00605437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1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>
              <w:t>Пошив детской пижамы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ижамы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lastRenderedPageBreak/>
              <w:t>19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5F1BBC">
            <w:r w:rsidRPr="00A27714">
              <w:t>Контрольная работа.</w:t>
            </w:r>
          </w:p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Самостоятельный пошив пододеяль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ододеяльника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9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/>
          <w:p w:rsidR="00A453A0" w:rsidRPr="00A27714" w:rsidRDefault="00A453A0" w:rsidP="00605437">
            <w:r w:rsidRPr="00A27714">
              <w:t>Самостоятельный пошив пододеяль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1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ододеяльника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19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  <w:r w:rsidRPr="00A27714">
              <w:t>Практическое повтор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5F1BBC">
            <w:r w:rsidRPr="00A27714">
              <w:t>33.1</w:t>
            </w:r>
          </w:p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ошив отрезного платья по линии тал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pPr>
              <w:jc w:val="center"/>
            </w:pPr>
            <w:r w:rsidRPr="00A27714">
              <w:t>20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3430D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латья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2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ошив отрезного платья по линии талии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1B09D1">
            <w:pPr>
              <w:jc w:val="center"/>
            </w:pPr>
            <w:r w:rsidRPr="00A27714">
              <w:t>20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латья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20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3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ошив отрезного платья по линии талии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1B09D1">
            <w:pPr>
              <w:jc w:val="center"/>
            </w:pPr>
            <w:r w:rsidRPr="00A27714">
              <w:t>20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латья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20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ошив отрезного платья по линии тал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1B09D1">
            <w:pPr>
              <w:jc w:val="center"/>
            </w:pPr>
            <w:r w:rsidRPr="00A27714">
              <w:t>2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латья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203</w:t>
            </w:r>
          </w:p>
          <w:p w:rsidR="00A453A0" w:rsidRPr="00A27714" w:rsidRDefault="00A453A0" w:rsidP="00605437">
            <w:pPr>
              <w:rPr>
                <w:highlight w:val="yellow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3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ошив отрезного платья по линии тал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1B09D1">
            <w:pPr>
              <w:jc w:val="center"/>
            </w:pPr>
            <w:r w:rsidRPr="00A27714">
              <w:t>2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латья, нитки, ножницы, швейная машина, утюг, гладильная доска</w:t>
            </w:r>
          </w:p>
        </w:tc>
      </w:tr>
      <w:tr w:rsidR="00A453A0" w:rsidRPr="00A27714" w:rsidTr="00993CE8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20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A27714">
              <w:rPr>
                <w:iCs/>
                <w:color w:val="000000"/>
              </w:rPr>
              <w:t>33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605437">
            <w:r w:rsidRPr="00A27714">
              <w:t>Пошив отрезного платья по линии талии</w:t>
            </w:r>
          </w:p>
          <w:p w:rsidR="00A453A0" w:rsidRPr="00A27714" w:rsidRDefault="00A453A0" w:rsidP="0060543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1B09D1">
            <w:pPr>
              <w:jc w:val="center"/>
            </w:pPr>
            <w:r w:rsidRPr="00A27714">
              <w:t>2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53A0" w:rsidRPr="00A27714" w:rsidRDefault="00A453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платья, нитки, ножницы, швейная машина, утюг, гладильная доска</w:t>
            </w:r>
          </w:p>
        </w:tc>
      </w:tr>
    </w:tbl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sectPr w:rsidR="00BC5C09" w:rsidSect="003D52F2">
      <w:pgSz w:w="16838" w:h="11906" w:orient="landscape"/>
      <w:pgMar w:top="1701" w:right="709" w:bottom="709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BFA" w:rsidRDefault="00380BFA" w:rsidP="00177071">
      <w:r>
        <w:separator/>
      </w:r>
    </w:p>
  </w:endnote>
  <w:endnote w:type="continuationSeparator" w:id="1">
    <w:p w:rsidR="00380BFA" w:rsidRDefault="00380BFA" w:rsidP="0017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BFA" w:rsidRDefault="00380BFA" w:rsidP="00177071">
      <w:r>
        <w:separator/>
      </w:r>
    </w:p>
  </w:footnote>
  <w:footnote w:type="continuationSeparator" w:id="1">
    <w:p w:rsidR="00380BFA" w:rsidRDefault="00380BFA" w:rsidP="0017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74" w:rsidRDefault="00816852">
    <w:pPr>
      <w:pStyle w:val="af3"/>
      <w:jc w:val="center"/>
    </w:pPr>
    <w:fldSimple w:instr="PAGE   \* MERGEFORMAT">
      <w:r w:rsidR="00BF5C06">
        <w:rPr>
          <w:noProof/>
        </w:rPr>
        <w:t>23</w:t>
      </w:r>
    </w:fldSimple>
  </w:p>
  <w:p w:rsidR="00431574" w:rsidRDefault="0043157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5C"/>
    <w:multiLevelType w:val="hybridMultilevel"/>
    <w:tmpl w:val="61C8B6C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1BF"/>
    <w:multiLevelType w:val="hybridMultilevel"/>
    <w:tmpl w:val="62F4B2A0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1C0FD1"/>
    <w:multiLevelType w:val="hybridMultilevel"/>
    <w:tmpl w:val="25CEA52A"/>
    <w:lvl w:ilvl="0" w:tplc="3AD43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5E74147"/>
    <w:multiLevelType w:val="hybridMultilevel"/>
    <w:tmpl w:val="3AA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C30866"/>
    <w:multiLevelType w:val="hybridMultilevel"/>
    <w:tmpl w:val="D0386C98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BD6A5F"/>
    <w:multiLevelType w:val="hybridMultilevel"/>
    <w:tmpl w:val="220CABCA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146EF3"/>
    <w:multiLevelType w:val="hybridMultilevel"/>
    <w:tmpl w:val="4B8243AA"/>
    <w:lvl w:ilvl="0" w:tplc="F814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A677CD6"/>
    <w:multiLevelType w:val="hybridMultilevel"/>
    <w:tmpl w:val="0A303388"/>
    <w:lvl w:ilvl="0" w:tplc="15B637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4F8443D"/>
    <w:multiLevelType w:val="hybridMultilevel"/>
    <w:tmpl w:val="454A91A4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7C15"/>
    <w:multiLevelType w:val="hybridMultilevel"/>
    <w:tmpl w:val="285825A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956BAC"/>
    <w:multiLevelType w:val="hybridMultilevel"/>
    <w:tmpl w:val="04161CB0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A5F"/>
    <w:multiLevelType w:val="hybridMultilevel"/>
    <w:tmpl w:val="2A7A1184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2849"/>
    <w:rsid w:val="000020F5"/>
    <w:rsid w:val="000045BD"/>
    <w:rsid w:val="0000626F"/>
    <w:rsid w:val="00012953"/>
    <w:rsid w:val="00012F9F"/>
    <w:rsid w:val="00013189"/>
    <w:rsid w:val="00014641"/>
    <w:rsid w:val="00014F5C"/>
    <w:rsid w:val="00015F4A"/>
    <w:rsid w:val="00016687"/>
    <w:rsid w:val="000211F9"/>
    <w:rsid w:val="000255AC"/>
    <w:rsid w:val="000263A8"/>
    <w:rsid w:val="00030A31"/>
    <w:rsid w:val="00032C21"/>
    <w:rsid w:val="0004534F"/>
    <w:rsid w:val="00045689"/>
    <w:rsid w:val="00051E9F"/>
    <w:rsid w:val="00051EDB"/>
    <w:rsid w:val="00052F04"/>
    <w:rsid w:val="00053AB2"/>
    <w:rsid w:val="00055336"/>
    <w:rsid w:val="00055CFE"/>
    <w:rsid w:val="00061315"/>
    <w:rsid w:val="00063936"/>
    <w:rsid w:val="00066D71"/>
    <w:rsid w:val="00067E12"/>
    <w:rsid w:val="00072D54"/>
    <w:rsid w:val="00076C42"/>
    <w:rsid w:val="000771A8"/>
    <w:rsid w:val="000800F5"/>
    <w:rsid w:val="000837FE"/>
    <w:rsid w:val="000839CF"/>
    <w:rsid w:val="000842F6"/>
    <w:rsid w:val="000852EB"/>
    <w:rsid w:val="000868A5"/>
    <w:rsid w:val="00092BA6"/>
    <w:rsid w:val="00093F47"/>
    <w:rsid w:val="000952C1"/>
    <w:rsid w:val="00095439"/>
    <w:rsid w:val="00096464"/>
    <w:rsid w:val="000964D3"/>
    <w:rsid w:val="000A416D"/>
    <w:rsid w:val="000A4CF1"/>
    <w:rsid w:val="000A59B7"/>
    <w:rsid w:val="000A7C98"/>
    <w:rsid w:val="000A7CA9"/>
    <w:rsid w:val="000B01C1"/>
    <w:rsid w:val="000B11C6"/>
    <w:rsid w:val="000B222A"/>
    <w:rsid w:val="000B2A48"/>
    <w:rsid w:val="000C33DD"/>
    <w:rsid w:val="000C3E83"/>
    <w:rsid w:val="000C416D"/>
    <w:rsid w:val="000C5B2F"/>
    <w:rsid w:val="000D437D"/>
    <w:rsid w:val="000D65E9"/>
    <w:rsid w:val="000D724C"/>
    <w:rsid w:val="000E133D"/>
    <w:rsid w:val="000E7C89"/>
    <w:rsid w:val="000F26C2"/>
    <w:rsid w:val="000F3730"/>
    <w:rsid w:val="000F39C1"/>
    <w:rsid w:val="000F521F"/>
    <w:rsid w:val="000F5BF7"/>
    <w:rsid w:val="000F6952"/>
    <w:rsid w:val="00101425"/>
    <w:rsid w:val="00101CEF"/>
    <w:rsid w:val="00103564"/>
    <w:rsid w:val="0010512D"/>
    <w:rsid w:val="00106188"/>
    <w:rsid w:val="001076C0"/>
    <w:rsid w:val="00107928"/>
    <w:rsid w:val="001118BC"/>
    <w:rsid w:val="00112D76"/>
    <w:rsid w:val="0012179C"/>
    <w:rsid w:val="00122E42"/>
    <w:rsid w:val="00125D8C"/>
    <w:rsid w:val="00130047"/>
    <w:rsid w:val="001408AA"/>
    <w:rsid w:val="00146FBD"/>
    <w:rsid w:val="00151A8E"/>
    <w:rsid w:val="00153359"/>
    <w:rsid w:val="0015350D"/>
    <w:rsid w:val="00154567"/>
    <w:rsid w:val="001554B7"/>
    <w:rsid w:val="001609C3"/>
    <w:rsid w:val="00163798"/>
    <w:rsid w:val="00163808"/>
    <w:rsid w:val="001652FE"/>
    <w:rsid w:val="00165B04"/>
    <w:rsid w:val="001677EE"/>
    <w:rsid w:val="001730B8"/>
    <w:rsid w:val="001736FC"/>
    <w:rsid w:val="00177071"/>
    <w:rsid w:val="00177395"/>
    <w:rsid w:val="00180DAF"/>
    <w:rsid w:val="00183F1F"/>
    <w:rsid w:val="00194D82"/>
    <w:rsid w:val="0019502A"/>
    <w:rsid w:val="001A1038"/>
    <w:rsid w:val="001A147D"/>
    <w:rsid w:val="001B09D1"/>
    <w:rsid w:val="001B1F01"/>
    <w:rsid w:val="001B233D"/>
    <w:rsid w:val="001B3A47"/>
    <w:rsid w:val="001B4DB4"/>
    <w:rsid w:val="001B5915"/>
    <w:rsid w:val="001C08F9"/>
    <w:rsid w:val="001C1D5D"/>
    <w:rsid w:val="001C36AA"/>
    <w:rsid w:val="001C7C10"/>
    <w:rsid w:val="001D06E5"/>
    <w:rsid w:val="001D0802"/>
    <w:rsid w:val="001D0AF6"/>
    <w:rsid w:val="001D2F48"/>
    <w:rsid w:val="001D5CBB"/>
    <w:rsid w:val="001D61C6"/>
    <w:rsid w:val="001E03BA"/>
    <w:rsid w:val="001E55C8"/>
    <w:rsid w:val="001E5A86"/>
    <w:rsid w:val="001E7ECF"/>
    <w:rsid w:val="001F0CD8"/>
    <w:rsid w:val="001F368D"/>
    <w:rsid w:val="001F4CCD"/>
    <w:rsid w:val="002012A6"/>
    <w:rsid w:val="00202524"/>
    <w:rsid w:val="002054DA"/>
    <w:rsid w:val="00206393"/>
    <w:rsid w:val="00207FB4"/>
    <w:rsid w:val="0021559B"/>
    <w:rsid w:val="002162FC"/>
    <w:rsid w:val="002205E5"/>
    <w:rsid w:val="002208B8"/>
    <w:rsid w:val="00223D1D"/>
    <w:rsid w:val="00227E64"/>
    <w:rsid w:val="0023170A"/>
    <w:rsid w:val="00232A20"/>
    <w:rsid w:val="002343C2"/>
    <w:rsid w:val="00236345"/>
    <w:rsid w:val="002368C2"/>
    <w:rsid w:val="002429C2"/>
    <w:rsid w:val="002508B5"/>
    <w:rsid w:val="002534E4"/>
    <w:rsid w:val="00254DE6"/>
    <w:rsid w:val="00257A64"/>
    <w:rsid w:val="002613C4"/>
    <w:rsid w:val="00264B16"/>
    <w:rsid w:val="00265C8B"/>
    <w:rsid w:val="00265DA4"/>
    <w:rsid w:val="00270ED6"/>
    <w:rsid w:val="00271BFE"/>
    <w:rsid w:val="00274C14"/>
    <w:rsid w:val="00275B22"/>
    <w:rsid w:val="0027642C"/>
    <w:rsid w:val="00283E43"/>
    <w:rsid w:val="00290023"/>
    <w:rsid w:val="00295D97"/>
    <w:rsid w:val="0029757A"/>
    <w:rsid w:val="002A2DB6"/>
    <w:rsid w:val="002A40F1"/>
    <w:rsid w:val="002B0445"/>
    <w:rsid w:val="002B0F67"/>
    <w:rsid w:val="002B183A"/>
    <w:rsid w:val="002B4A8A"/>
    <w:rsid w:val="002C11A8"/>
    <w:rsid w:val="002C5EA7"/>
    <w:rsid w:val="002C74EE"/>
    <w:rsid w:val="002D0A4E"/>
    <w:rsid w:val="002D253D"/>
    <w:rsid w:val="002D36CB"/>
    <w:rsid w:val="002D43BC"/>
    <w:rsid w:val="002D7640"/>
    <w:rsid w:val="002E1EC6"/>
    <w:rsid w:val="002E5D23"/>
    <w:rsid w:val="002F33D0"/>
    <w:rsid w:val="002F3E30"/>
    <w:rsid w:val="002F7AE4"/>
    <w:rsid w:val="00302B14"/>
    <w:rsid w:val="00304465"/>
    <w:rsid w:val="00304BD3"/>
    <w:rsid w:val="003154CF"/>
    <w:rsid w:val="00320561"/>
    <w:rsid w:val="00320C48"/>
    <w:rsid w:val="00321ADF"/>
    <w:rsid w:val="003220E1"/>
    <w:rsid w:val="00323C58"/>
    <w:rsid w:val="003252EA"/>
    <w:rsid w:val="00331526"/>
    <w:rsid w:val="00335346"/>
    <w:rsid w:val="003430D5"/>
    <w:rsid w:val="00345B44"/>
    <w:rsid w:val="0034639E"/>
    <w:rsid w:val="00346F6A"/>
    <w:rsid w:val="0035674B"/>
    <w:rsid w:val="00362919"/>
    <w:rsid w:val="00373A92"/>
    <w:rsid w:val="003772B5"/>
    <w:rsid w:val="00377FAB"/>
    <w:rsid w:val="00380BFA"/>
    <w:rsid w:val="00381C38"/>
    <w:rsid w:val="0038209B"/>
    <w:rsid w:val="00382A40"/>
    <w:rsid w:val="003846CD"/>
    <w:rsid w:val="00384942"/>
    <w:rsid w:val="00391A55"/>
    <w:rsid w:val="0039677B"/>
    <w:rsid w:val="003A563E"/>
    <w:rsid w:val="003B79C2"/>
    <w:rsid w:val="003C0B64"/>
    <w:rsid w:val="003C1D23"/>
    <w:rsid w:val="003C2237"/>
    <w:rsid w:val="003D0A38"/>
    <w:rsid w:val="003D2385"/>
    <w:rsid w:val="003D34F5"/>
    <w:rsid w:val="003D52F2"/>
    <w:rsid w:val="003E05E0"/>
    <w:rsid w:val="003E21F0"/>
    <w:rsid w:val="003E71CB"/>
    <w:rsid w:val="003F005C"/>
    <w:rsid w:val="003F0D87"/>
    <w:rsid w:val="003F4B19"/>
    <w:rsid w:val="0040451B"/>
    <w:rsid w:val="004054F7"/>
    <w:rsid w:val="00406017"/>
    <w:rsid w:val="00407716"/>
    <w:rsid w:val="00411B19"/>
    <w:rsid w:val="00411CC6"/>
    <w:rsid w:val="00412EF0"/>
    <w:rsid w:val="00417D4F"/>
    <w:rsid w:val="00420DA2"/>
    <w:rsid w:val="00422A70"/>
    <w:rsid w:val="00425C20"/>
    <w:rsid w:val="00425FC1"/>
    <w:rsid w:val="004267E8"/>
    <w:rsid w:val="00427646"/>
    <w:rsid w:val="00431574"/>
    <w:rsid w:val="00433438"/>
    <w:rsid w:val="00433D82"/>
    <w:rsid w:val="004424EA"/>
    <w:rsid w:val="004425D4"/>
    <w:rsid w:val="00442F63"/>
    <w:rsid w:val="0044348F"/>
    <w:rsid w:val="004505B9"/>
    <w:rsid w:val="004550F6"/>
    <w:rsid w:val="004553ED"/>
    <w:rsid w:val="00455618"/>
    <w:rsid w:val="004557FF"/>
    <w:rsid w:val="00461E15"/>
    <w:rsid w:val="0046206F"/>
    <w:rsid w:val="00464D3E"/>
    <w:rsid w:val="004658AC"/>
    <w:rsid w:val="00465A28"/>
    <w:rsid w:val="0047106A"/>
    <w:rsid w:val="00474B7E"/>
    <w:rsid w:val="00476DAD"/>
    <w:rsid w:val="0047798E"/>
    <w:rsid w:val="0048211E"/>
    <w:rsid w:val="0048706E"/>
    <w:rsid w:val="0048707B"/>
    <w:rsid w:val="00490469"/>
    <w:rsid w:val="00495122"/>
    <w:rsid w:val="004A009D"/>
    <w:rsid w:val="004A0590"/>
    <w:rsid w:val="004A121D"/>
    <w:rsid w:val="004A3F01"/>
    <w:rsid w:val="004A4DA0"/>
    <w:rsid w:val="004B1E95"/>
    <w:rsid w:val="004B273D"/>
    <w:rsid w:val="004B5594"/>
    <w:rsid w:val="004B6D6D"/>
    <w:rsid w:val="004C2167"/>
    <w:rsid w:val="004C67F7"/>
    <w:rsid w:val="004C78B7"/>
    <w:rsid w:val="004D7D89"/>
    <w:rsid w:val="004E02CA"/>
    <w:rsid w:val="004E4D62"/>
    <w:rsid w:val="004E7255"/>
    <w:rsid w:val="004F0D35"/>
    <w:rsid w:val="004F216D"/>
    <w:rsid w:val="004F5E26"/>
    <w:rsid w:val="00500411"/>
    <w:rsid w:val="00512104"/>
    <w:rsid w:val="00515C38"/>
    <w:rsid w:val="00515FBC"/>
    <w:rsid w:val="005160C3"/>
    <w:rsid w:val="00522271"/>
    <w:rsid w:val="005228CE"/>
    <w:rsid w:val="00522BA7"/>
    <w:rsid w:val="0052350F"/>
    <w:rsid w:val="00526ABB"/>
    <w:rsid w:val="00526F77"/>
    <w:rsid w:val="00526FB5"/>
    <w:rsid w:val="00531054"/>
    <w:rsid w:val="00531DB0"/>
    <w:rsid w:val="0053528F"/>
    <w:rsid w:val="00535A1D"/>
    <w:rsid w:val="00542266"/>
    <w:rsid w:val="00543A51"/>
    <w:rsid w:val="00543A72"/>
    <w:rsid w:val="005473E6"/>
    <w:rsid w:val="00547979"/>
    <w:rsid w:val="005503AC"/>
    <w:rsid w:val="005517B2"/>
    <w:rsid w:val="00551EAE"/>
    <w:rsid w:val="005520CA"/>
    <w:rsid w:val="00552D1B"/>
    <w:rsid w:val="0055439D"/>
    <w:rsid w:val="00555B74"/>
    <w:rsid w:val="00556C2B"/>
    <w:rsid w:val="005636B6"/>
    <w:rsid w:val="005646CA"/>
    <w:rsid w:val="00565B10"/>
    <w:rsid w:val="00570FF3"/>
    <w:rsid w:val="00574BD5"/>
    <w:rsid w:val="005769F2"/>
    <w:rsid w:val="00587F29"/>
    <w:rsid w:val="0059508A"/>
    <w:rsid w:val="0059522A"/>
    <w:rsid w:val="005A1136"/>
    <w:rsid w:val="005A149D"/>
    <w:rsid w:val="005A4B99"/>
    <w:rsid w:val="005A78E5"/>
    <w:rsid w:val="005B21DB"/>
    <w:rsid w:val="005B2758"/>
    <w:rsid w:val="005B32E8"/>
    <w:rsid w:val="005B4FE5"/>
    <w:rsid w:val="005B6624"/>
    <w:rsid w:val="005B68B7"/>
    <w:rsid w:val="005C7F7C"/>
    <w:rsid w:val="005D0ABB"/>
    <w:rsid w:val="005D1117"/>
    <w:rsid w:val="005D14FF"/>
    <w:rsid w:val="005D2FA0"/>
    <w:rsid w:val="005D464C"/>
    <w:rsid w:val="005D5DE7"/>
    <w:rsid w:val="005D7A1B"/>
    <w:rsid w:val="005E1B7E"/>
    <w:rsid w:val="005E36DC"/>
    <w:rsid w:val="005F01FF"/>
    <w:rsid w:val="005F1BBC"/>
    <w:rsid w:val="005F1FD3"/>
    <w:rsid w:val="005F25BC"/>
    <w:rsid w:val="005F2ECA"/>
    <w:rsid w:val="005F6FA2"/>
    <w:rsid w:val="006036F9"/>
    <w:rsid w:val="0060379E"/>
    <w:rsid w:val="00605437"/>
    <w:rsid w:val="00606157"/>
    <w:rsid w:val="006146E7"/>
    <w:rsid w:val="00616685"/>
    <w:rsid w:val="00620933"/>
    <w:rsid w:val="0062159D"/>
    <w:rsid w:val="006226C9"/>
    <w:rsid w:val="00625D71"/>
    <w:rsid w:val="00642C6D"/>
    <w:rsid w:val="00645136"/>
    <w:rsid w:val="00646CC4"/>
    <w:rsid w:val="00655347"/>
    <w:rsid w:val="0065682C"/>
    <w:rsid w:val="00661064"/>
    <w:rsid w:val="00661172"/>
    <w:rsid w:val="006631A2"/>
    <w:rsid w:val="00664806"/>
    <w:rsid w:val="006704E3"/>
    <w:rsid w:val="00671A98"/>
    <w:rsid w:val="006732BC"/>
    <w:rsid w:val="00674628"/>
    <w:rsid w:val="00675F50"/>
    <w:rsid w:val="00677BD0"/>
    <w:rsid w:val="006803AF"/>
    <w:rsid w:val="00687297"/>
    <w:rsid w:val="00691428"/>
    <w:rsid w:val="00695601"/>
    <w:rsid w:val="00697CFC"/>
    <w:rsid w:val="006A2A88"/>
    <w:rsid w:val="006A69B1"/>
    <w:rsid w:val="006A7877"/>
    <w:rsid w:val="006B1A19"/>
    <w:rsid w:val="006B3E2B"/>
    <w:rsid w:val="006B4ECA"/>
    <w:rsid w:val="006B5508"/>
    <w:rsid w:val="006B6008"/>
    <w:rsid w:val="006B74A5"/>
    <w:rsid w:val="006D006F"/>
    <w:rsid w:val="006D0D3B"/>
    <w:rsid w:val="006D29DC"/>
    <w:rsid w:val="006D2C0B"/>
    <w:rsid w:val="006D2FDD"/>
    <w:rsid w:val="006E0E0D"/>
    <w:rsid w:val="006E6A55"/>
    <w:rsid w:val="006F219F"/>
    <w:rsid w:val="00704ABA"/>
    <w:rsid w:val="00705846"/>
    <w:rsid w:val="007073C9"/>
    <w:rsid w:val="007161E7"/>
    <w:rsid w:val="00720D7A"/>
    <w:rsid w:val="00722CD4"/>
    <w:rsid w:val="00723AEA"/>
    <w:rsid w:val="00725D76"/>
    <w:rsid w:val="00732C13"/>
    <w:rsid w:val="00734E0A"/>
    <w:rsid w:val="007416AB"/>
    <w:rsid w:val="00741784"/>
    <w:rsid w:val="007440CE"/>
    <w:rsid w:val="00744C83"/>
    <w:rsid w:val="0075352C"/>
    <w:rsid w:val="007537D1"/>
    <w:rsid w:val="00754D6A"/>
    <w:rsid w:val="00755148"/>
    <w:rsid w:val="00755A85"/>
    <w:rsid w:val="007608E5"/>
    <w:rsid w:val="00761F6E"/>
    <w:rsid w:val="0076286B"/>
    <w:rsid w:val="00763458"/>
    <w:rsid w:val="00766B87"/>
    <w:rsid w:val="007706FF"/>
    <w:rsid w:val="007708B8"/>
    <w:rsid w:val="007739BF"/>
    <w:rsid w:val="0077474B"/>
    <w:rsid w:val="007753E3"/>
    <w:rsid w:val="00777F16"/>
    <w:rsid w:val="0078083F"/>
    <w:rsid w:val="00784742"/>
    <w:rsid w:val="0078478F"/>
    <w:rsid w:val="0078575B"/>
    <w:rsid w:val="0078663E"/>
    <w:rsid w:val="00790049"/>
    <w:rsid w:val="00793818"/>
    <w:rsid w:val="00796144"/>
    <w:rsid w:val="007964EA"/>
    <w:rsid w:val="007A1D22"/>
    <w:rsid w:val="007A1E97"/>
    <w:rsid w:val="007B0D08"/>
    <w:rsid w:val="007B3CCA"/>
    <w:rsid w:val="007B57A5"/>
    <w:rsid w:val="007B7040"/>
    <w:rsid w:val="007B7B71"/>
    <w:rsid w:val="007C02EA"/>
    <w:rsid w:val="007D7597"/>
    <w:rsid w:val="007D79F8"/>
    <w:rsid w:val="007E00E1"/>
    <w:rsid w:val="007E032A"/>
    <w:rsid w:val="007E0F0D"/>
    <w:rsid w:val="007E1552"/>
    <w:rsid w:val="007E4275"/>
    <w:rsid w:val="007E6B6A"/>
    <w:rsid w:val="007F38D0"/>
    <w:rsid w:val="00800D81"/>
    <w:rsid w:val="008022A6"/>
    <w:rsid w:val="00804449"/>
    <w:rsid w:val="00805AC3"/>
    <w:rsid w:val="00806B23"/>
    <w:rsid w:val="00806E05"/>
    <w:rsid w:val="0081027F"/>
    <w:rsid w:val="00816852"/>
    <w:rsid w:val="00817291"/>
    <w:rsid w:val="00820AE5"/>
    <w:rsid w:val="0082312C"/>
    <w:rsid w:val="008253DF"/>
    <w:rsid w:val="0082711C"/>
    <w:rsid w:val="00830361"/>
    <w:rsid w:val="00830725"/>
    <w:rsid w:val="0083075F"/>
    <w:rsid w:val="00832B1A"/>
    <w:rsid w:val="008358F1"/>
    <w:rsid w:val="00840AF4"/>
    <w:rsid w:val="00842E7E"/>
    <w:rsid w:val="00851E65"/>
    <w:rsid w:val="008538AF"/>
    <w:rsid w:val="00853FF1"/>
    <w:rsid w:val="00854FE4"/>
    <w:rsid w:val="00856F1F"/>
    <w:rsid w:val="00864787"/>
    <w:rsid w:val="00866380"/>
    <w:rsid w:val="0088195D"/>
    <w:rsid w:val="00884B89"/>
    <w:rsid w:val="0089266B"/>
    <w:rsid w:val="00895CD0"/>
    <w:rsid w:val="00896DE6"/>
    <w:rsid w:val="008A16F7"/>
    <w:rsid w:val="008A5696"/>
    <w:rsid w:val="008A60C7"/>
    <w:rsid w:val="008A77F5"/>
    <w:rsid w:val="008B086F"/>
    <w:rsid w:val="008B19CF"/>
    <w:rsid w:val="008C15F4"/>
    <w:rsid w:val="008C1688"/>
    <w:rsid w:val="008D039F"/>
    <w:rsid w:val="008D03A2"/>
    <w:rsid w:val="008D064F"/>
    <w:rsid w:val="008D12E0"/>
    <w:rsid w:val="008D1DA0"/>
    <w:rsid w:val="008D2459"/>
    <w:rsid w:val="008D262B"/>
    <w:rsid w:val="008D302A"/>
    <w:rsid w:val="008D3B07"/>
    <w:rsid w:val="008D5BE3"/>
    <w:rsid w:val="008E046A"/>
    <w:rsid w:val="008E10F0"/>
    <w:rsid w:val="008E2FFA"/>
    <w:rsid w:val="008E40A5"/>
    <w:rsid w:val="008E5B24"/>
    <w:rsid w:val="008E6661"/>
    <w:rsid w:val="008E6A9C"/>
    <w:rsid w:val="008F38DD"/>
    <w:rsid w:val="008F468C"/>
    <w:rsid w:val="009024E5"/>
    <w:rsid w:val="0090270E"/>
    <w:rsid w:val="00903B58"/>
    <w:rsid w:val="00903D91"/>
    <w:rsid w:val="00904EDF"/>
    <w:rsid w:val="00905B42"/>
    <w:rsid w:val="00910382"/>
    <w:rsid w:val="00910564"/>
    <w:rsid w:val="009108A9"/>
    <w:rsid w:val="00910EC3"/>
    <w:rsid w:val="009117FE"/>
    <w:rsid w:val="009153AD"/>
    <w:rsid w:val="00916F81"/>
    <w:rsid w:val="0091781D"/>
    <w:rsid w:val="00921768"/>
    <w:rsid w:val="0092189D"/>
    <w:rsid w:val="009245E5"/>
    <w:rsid w:val="00924A98"/>
    <w:rsid w:val="009311F6"/>
    <w:rsid w:val="0093500C"/>
    <w:rsid w:val="00936EED"/>
    <w:rsid w:val="00940120"/>
    <w:rsid w:val="009458C1"/>
    <w:rsid w:val="00945F2D"/>
    <w:rsid w:val="009471EE"/>
    <w:rsid w:val="009477AD"/>
    <w:rsid w:val="009478BD"/>
    <w:rsid w:val="009507C1"/>
    <w:rsid w:val="009536FB"/>
    <w:rsid w:val="00953B6B"/>
    <w:rsid w:val="009647EA"/>
    <w:rsid w:val="009655C6"/>
    <w:rsid w:val="0097005F"/>
    <w:rsid w:val="00972D80"/>
    <w:rsid w:val="009741B8"/>
    <w:rsid w:val="00982FA9"/>
    <w:rsid w:val="00983F02"/>
    <w:rsid w:val="0098635E"/>
    <w:rsid w:val="009906EC"/>
    <w:rsid w:val="00991BD0"/>
    <w:rsid w:val="00993CE8"/>
    <w:rsid w:val="0099514E"/>
    <w:rsid w:val="009973A8"/>
    <w:rsid w:val="009A0602"/>
    <w:rsid w:val="009A07EE"/>
    <w:rsid w:val="009A1079"/>
    <w:rsid w:val="009B0013"/>
    <w:rsid w:val="009B0304"/>
    <w:rsid w:val="009B12E1"/>
    <w:rsid w:val="009B7378"/>
    <w:rsid w:val="009C08A0"/>
    <w:rsid w:val="009C30DF"/>
    <w:rsid w:val="009C49C6"/>
    <w:rsid w:val="009C570C"/>
    <w:rsid w:val="009C594E"/>
    <w:rsid w:val="009D053B"/>
    <w:rsid w:val="009D0B39"/>
    <w:rsid w:val="009D7465"/>
    <w:rsid w:val="009E491B"/>
    <w:rsid w:val="009E4EE5"/>
    <w:rsid w:val="009F18D3"/>
    <w:rsid w:val="009F2606"/>
    <w:rsid w:val="009F6340"/>
    <w:rsid w:val="009F7C23"/>
    <w:rsid w:val="00A04104"/>
    <w:rsid w:val="00A04F36"/>
    <w:rsid w:val="00A056E0"/>
    <w:rsid w:val="00A05B94"/>
    <w:rsid w:val="00A06D10"/>
    <w:rsid w:val="00A10592"/>
    <w:rsid w:val="00A10684"/>
    <w:rsid w:val="00A1189F"/>
    <w:rsid w:val="00A11C12"/>
    <w:rsid w:val="00A15770"/>
    <w:rsid w:val="00A20194"/>
    <w:rsid w:val="00A217B7"/>
    <w:rsid w:val="00A21A8C"/>
    <w:rsid w:val="00A2517B"/>
    <w:rsid w:val="00A25425"/>
    <w:rsid w:val="00A255A6"/>
    <w:rsid w:val="00A27714"/>
    <w:rsid w:val="00A30129"/>
    <w:rsid w:val="00A31225"/>
    <w:rsid w:val="00A377DA"/>
    <w:rsid w:val="00A37A25"/>
    <w:rsid w:val="00A453A0"/>
    <w:rsid w:val="00A46B23"/>
    <w:rsid w:val="00A47887"/>
    <w:rsid w:val="00A50BF9"/>
    <w:rsid w:val="00A54BBB"/>
    <w:rsid w:val="00A54D13"/>
    <w:rsid w:val="00A56C63"/>
    <w:rsid w:val="00A60619"/>
    <w:rsid w:val="00A606A0"/>
    <w:rsid w:val="00A615B6"/>
    <w:rsid w:val="00A61CF9"/>
    <w:rsid w:val="00A62230"/>
    <w:rsid w:val="00A7085B"/>
    <w:rsid w:val="00A7474D"/>
    <w:rsid w:val="00A766B8"/>
    <w:rsid w:val="00A816D5"/>
    <w:rsid w:val="00A83BAB"/>
    <w:rsid w:val="00A90358"/>
    <w:rsid w:val="00A93FC0"/>
    <w:rsid w:val="00A944DA"/>
    <w:rsid w:val="00AA0B7C"/>
    <w:rsid w:val="00AA3E82"/>
    <w:rsid w:val="00AA3FC9"/>
    <w:rsid w:val="00AA599C"/>
    <w:rsid w:val="00AB02BB"/>
    <w:rsid w:val="00AB0C18"/>
    <w:rsid w:val="00AB0E88"/>
    <w:rsid w:val="00AB6CD3"/>
    <w:rsid w:val="00AC1E9A"/>
    <w:rsid w:val="00AC3B2B"/>
    <w:rsid w:val="00AC43B3"/>
    <w:rsid w:val="00AD1932"/>
    <w:rsid w:val="00AD1E2D"/>
    <w:rsid w:val="00AD3CAD"/>
    <w:rsid w:val="00AD4A46"/>
    <w:rsid w:val="00AD7FC4"/>
    <w:rsid w:val="00AE060A"/>
    <w:rsid w:val="00AE0B03"/>
    <w:rsid w:val="00AE0FE3"/>
    <w:rsid w:val="00AE174F"/>
    <w:rsid w:val="00AE1E7A"/>
    <w:rsid w:val="00AE26D9"/>
    <w:rsid w:val="00AE29AC"/>
    <w:rsid w:val="00AE4F6F"/>
    <w:rsid w:val="00AE6668"/>
    <w:rsid w:val="00AF043F"/>
    <w:rsid w:val="00AF138D"/>
    <w:rsid w:val="00AF1B97"/>
    <w:rsid w:val="00AF2B01"/>
    <w:rsid w:val="00AF4263"/>
    <w:rsid w:val="00AF57E2"/>
    <w:rsid w:val="00AF5962"/>
    <w:rsid w:val="00B018DE"/>
    <w:rsid w:val="00B01E2F"/>
    <w:rsid w:val="00B0268B"/>
    <w:rsid w:val="00B05814"/>
    <w:rsid w:val="00B11175"/>
    <w:rsid w:val="00B12079"/>
    <w:rsid w:val="00B12892"/>
    <w:rsid w:val="00B154BF"/>
    <w:rsid w:val="00B16171"/>
    <w:rsid w:val="00B17572"/>
    <w:rsid w:val="00B23C84"/>
    <w:rsid w:val="00B2453C"/>
    <w:rsid w:val="00B313D4"/>
    <w:rsid w:val="00B33EFF"/>
    <w:rsid w:val="00B37707"/>
    <w:rsid w:val="00B40863"/>
    <w:rsid w:val="00B416B2"/>
    <w:rsid w:val="00B50B61"/>
    <w:rsid w:val="00B50FAD"/>
    <w:rsid w:val="00B5433F"/>
    <w:rsid w:val="00B547C3"/>
    <w:rsid w:val="00B60C08"/>
    <w:rsid w:val="00B60DBF"/>
    <w:rsid w:val="00B60FC2"/>
    <w:rsid w:val="00B61522"/>
    <w:rsid w:val="00B733B9"/>
    <w:rsid w:val="00B75142"/>
    <w:rsid w:val="00B75769"/>
    <w:rsid w:val="00B77FF6"/>
    <w:rsid w:val="00B80505"/>
    <w:rsid w:val="00B87910"/>
    <w:rsid w:val="00B91650"/>
    <w:rsid w:val="00B92A9C"/>
    <w:rsid w:val="00B93D70"/>
    <w:rsid w:val="00B966A5"/>
    <w:rsid w:val="00B9719A"/>
    <w:rsid w:val="00BA4FA9"/>
    <w:rsid w:val="00BA6366"/>
    <w:rsid w:val="00BB346B"/>
    <w:rsid w:val="00BB62DC"/>
    <w:rsid w:val="00BC032A"/>
    <w:rsid w:val="00BC05A6"/>
    <w:rsid w:val="00BC422A"/>
    <w:rsid w:val="00BC5C09"/>
    <w:rsid w:val="00BC5C1B"/>
    <w:rsid w:val="00BC6E87"/>
    <w:rsid w:val="00BC76FB"/>
    <w:rsid w:val="00BD0E9C"/>
    <w:rsid w:val="00BD50C9"/>
    <w:rsid w:val="00BD5319"/>
    <w:rsid w:val="00BE1F97"/>
    <w:rsid w:val="00BE45D8"/>
    <w:rsid w:val="00BE4D30"/>
    <w:rsid w:val="00BE7382"/>
    <w:rsid w:val="00BE7719"/>
    <w:rsid w:val="00BF45DE"/>
    <w:rsid w:val="00BF5C06"/>
    <w:rsid w:val="00BF6B44"/>
    <w:rsid w:val="00C004E4"/>
    <w:rsid w:val="00C12894"/>
    <w:rsid w:val="00C17F64"/>
    <w:rsid w:val="00C235BB"/>
    <w:rsid w:val="00C24C83"/>
    <w:rsid w:val="00C2742B"/>
    <w:rsid w:val="00C27470"/>
    <w:rsid w:val="00C3051A"/>
    <w:rsid w:val="00C31B5C"/>
    <w:rsid w:val="00C35EDF"/>
    <w:rsid w:val="00C40526"/>
    <w:rsid w:val="00C474EC"/>
    <w:rsid w:val="00C51FDA"/>
    <w:rsid w:val="00C53943"/>
    <w:rsid w:val="00C53E91"/>
    <w:rsid w:val="00C55BEF"/>
    <w:rsid w:val="00C61704"/>
    <w:rsid w:val="00C6215D"/>
    <w:rsid w:val="00C625E5"/>
    <w:rsid w:val="00C62B2A"/>
    <w:rsid w:val="00C63983"/>
    <w:rsid w:val="00C6614E"/>
    <w:rsid w:val="00C72DA4"/>
    <w:rsid w:val="00C742AD"/>
    <w:rsid w:val="00C74734"/>
    <w:rsid w:val="00C74DCB"/>
    <w:rsid w:val="00C764D7"/>
    <w:rsid w:val="00C829B4"/>
    <w:rsid w:val="00C82DCB"/>
    <w:rsid w:val="00C82EEF"/>
    <w:rsid w:val="00C84056"/>
    <w:rsid w:val="00C85120"/>
    <w:rsid w:val="00C859FC"/>
    <w:rsid w:val="00C86083"/>
    <w:rsid w:val="00C871F6"/>
    <w:rsid w:val="00C90E08"/>
    <w:rsid w:val="00CA277D"/>
    <w:rsid w:val="00CB0506"/>
    <w:rsid w:val="00CB07C8"/>
    <w:rsid w:val="00CB1296"/>
    <w:rsid w:val="00CB33E8"/>
    <w:rsid w:val="00CB3F10"/>
    <w:rsid w:val="00CB543F"/>
    <w:rsid w:val="00CC101B"/>
    <w:rsid w:val="00CC20B7"/>
    <w:rsid w:val="00CC22D5"/>
    <w:rsid w:val="00CC60A0"/>
    <w:rsid w:val="00CC70E8"/>
    <w:rsid w:val="00CD2849"/>
    <w:rsid w:val="00CD4CB2"/>
    <w:rsid w:val="00CD556D"/>
    <w:rsid w:val="00CD6FFB"/>
    <w:rsid w:val="00CE1075"/>
    <w:rsid w:val="00CE5266"/>
    <w:rsid w:val="00CE5C23"/>
    <w:rsid w:val="00CF01C3"/>
    <w:rsid w:val="00CF67D2"/>
    <w:rsid w:val="00CF79B6"/>
    <w:rsid w:val="00D03128"/>
    <w:rsid w:val="00D070DA"/>
    <w:rsid w:val="00D07F9F"/>
    <w:rsid w:val="00D1258D"/>
    <w:rsid w:val="00D13040"/>
    <w:rsid w:val="00D13500"/>
    <w:rsid w:val="00D14C39"/>
    <w:rsid w:val="00D159A6"/>
    <w:rsid w:val="00D202D7"/>
    <w:rsid w:val="00D20977"/>
    <w:rsid w:val="00D219DC"/>
    <w:rsid w:val="00D21F90"/>
    <w:rsid w:val="00D30A1D"/>
    <w:rsid w:val="00D33C10"/>
    <w:rsid w:val="00D33E7B"/>
    <w:rsid w:val="00D37653"/>
    <w:rsid w:val="00D40B55"/>
    <w:rsid w:val="00D42BD7"/>
    <w:rsid w:val="00D44AE5"/>
    <w:rsid w:val="00D456A7"/>
    <w:rsid w:val="00D46CBB"/>
    <w:rsid w:val="00D5056D"/>
    <w:rsid w:val="00D5152B"/>
    <w:rsid w:val="00D534E4"/>
    <w:rsid w:val="00D5495F"/>
    <w:rsid w:val="00D6692B"/>
    <w:rsid w:val="00D67FC6"/>
    <w:rsid w:val="00D705C8"/>
    <w:rsid w:val="00D722A3"/>
    <w:rsid w:val="00D72C79"/>
    <w:rsid w:val="00D73582"/>
    <w:rsid w:val="00D74125"/>
    <w:rsid w:val="00D77817"/>
    <w:rsid w:val="00D83B76"/>
    <w:rsid w:val="00D84FEE"/>
    <w:rsid w:val="00D9536B"/>
    <w:rsid w:val="00D96515"/>
    <w:rsid w:val="00DA1BC8"/>
    <w:rsid w:val="00DA47E2"/>
    <w:rsid w:val="00DB2C41"/>
    <w:rsid w:val="00DB584B"/>
    <w:rsid w:val="00DB618E"/>
    <w:rsid w:val="00DB70AC"/>
    <w:rsid w:val="00DB76D2"/>
    <w:rsid w:val="00DC3E47"/>
    <w:rsid w:val="00DC4321"/>
    <w:rsid w:val="00DC482A"/>
    <w:rsid w:val="00DC6E35"/>
    <w:rsid w:val="00DD1C90"/>
    <w:rsid w:val="00DD351E"/>
    <w:rsid w:val="00DD39DA"/>
    <w:rsid w:val="00DD3A45"/>
    <w:rsid w:val="00DD56B7"/>
    <w:rsid w:val="00DE0F05"/>
    <w:rsid w:val="00DE1B6D"/>
    <w:rsid w:val="00DE1DEA"/>
    <w:rsid w:val="00DE1E06"/>
    <w:rsid w:val="00DE2811"/>
    <w:rsid w:val="00DE3F97"/>
    <w:rsid w:val="00DF023D"/>
    <w:rsid w:val="00DF0735"/>
    <w:rsid w:val="00DF1ED4"/>
    <w:rsid w:val="00DF2B32"/>
    <w:rsid w:val="00DF2EB4"/>
    <w:rsid w:val="00DF3044"/>
    <w:rsid w:val="00DF3F37"/>
    <w:rsid w:val="00DF575B"/>
    <w:rsid w:val="00E00AE7"/>
    <w:rsid w:val="00E0398C"/>
    <w:rsid w:val="00E05E88"/>
    <w:rsid w:val="00E07B3F"/>
    <w:rsid w:val="00E12628"/>
    <w:rsid w:val="00E14C37"/>
    <w:rsid w:val="00E15A9B"/>
    <w:rsid w:val="00E21C88"/>
    <w:rsid w:val="00E227CD"/>
    <w:rsid w:val="00E25ABD"/>
    <w:rsid w:val="00E30E90"/>
    <w:rsid w:val="00E3222A"/>
    <w:rsid w:val="00E338C9"/>
    <w:rsid w:val="00E34771"/>
    <w:rsid w:val="00E35155"/>
    <w:rsid w:val="00E44111"/>
    <w:rsid w:val="00E45BDB"/>
    <w:rsid w:val="00E53AB6"/>
    <w:rsid w:val="00E53D31"/>
    <w:rsid w:val="00E55C9A"/>
    <w:rsid w:val="00E55E47"/>
    <w:rsid w:val="00E56D9C"/>
    <w:rsid w:val="00E618D6"/>
    <w:rsid w:val="00E6491F"/>
    <w:rsid w:val="00E6733C"/>
    <w:rsid w:val="00E7245B"/>
    <w:rsid w:val="00E727C6"/>
    <w:rsid w:val="00E74E0D"/>
    <w:rsid w:val="00E77111"/>
    <w:rsid w:val="00E83BBE"/>
    <w:rsid w:val="00E8529B"/>
    <w:rsid w:val="00E93E3B"/>
    <w:rsid w:val="00E9674B"/>
    <w:rsid w:val="00EA0094"/>
    <w:rsid w:val="00EA0A33"/>
    <w:rsid w:val="00EA13D4"/>
    <w:rsid w:val="00EA3B86"/>
    <w:rsid w:val="00EB2D97"/>
    <w:rsid w:val="00EB32CD"/>
    <w:rsid w:val="00EB46AD"/>
    <w:rsid w:val="00EB5A12"/>
    <w:rsid w:val="00EC23BF"/>
    <w:rsid w:val="00EC4247"/>
    <w:rsid w:val="00ED0797"/>
    <w:rsid w:val="00ED2AC9"/>
    <w:rsid w:val="00ED4DF6"/>
    <w:rsid w:val="00ED53AD"/>
    <w:rsid w:val="00ED57E8"/>
    <w:rsid w:val="00ED74A6"/>
    <w:rsid w:val="00EE1702"/>
    <w:rsid w:val="00EE3C83"/>
    <w:rsid w:val="00EE4C5E"/>
    <w:rsid w:val="00EE61B0"/>
    <w:rsid w:val="00EE6CD9"/>
    <w:rsid w:val="00EE7570"/>
    <w:rsid w:val="00EF1B3C"/>
    <w:rsid w:val="00EF41F4"/>
    <w:rsid w:val="00F0065A"/>
    <w:rsid w:val="00F02C75"/>
    <w:rsid w:val="00F03E7D"/>
    <w:rsid w:val="00F054D3"/>
    <w:rsid w:val="00F056DD"/>
    <w:rsid w:val="00F07ADC"/>
    <w:rsid w:val="00F10612"/>
    <w:rsid w:val="00F118B3"/>
    <w:rsid w:val="00F137D9"/>
    <w:rsid w:val="00F13AC7"/>
    <w:rsid w:val="00F13CBD"/>
    <w:rsid w:val="00F15302"/>
    <w:rsid w:val="00F16B75"/>
    <w:rsid w:val="00F208E4"/>
    <w:rsid w:val="00F20DAF"/>
    <w:rsid w:val="00F2206C"/>
    <w:rsid w:val="00F223DA"/>
    <w:rsid w:val="00F23937"/>
    <w:rsid w:val="00F26324"/>
    <w:rsid w:val="00F26B31"/>
    <w:rsid w:val="00F272A4"/>
    <w:rsid w:val="00F32AC3"/>
    <w:rsid w:val="00F34D55"/>
    <w:rsid w:val="00F354F4"/>
    <w:rsid w:val="00F35610"/>
    <w:rsid w:val="00F35B68"/>
    <w:rsid w:val="00F412FE"/>
    <w:rsid w:val="00F4264F"/>
    <w:rsid w:val="00F426A2"/>
    <w:rsid w:val="00F43D74"/>
    <w:rsid w:val="00F46044"/>
    <w:rsid w:val="00F50209"/>
    <w:rsid w:val="00F51029"/>
    <w:rsid w:val="00F5404B"/>
    <w:rsid w:val="00F57B5A"/>
    <w:rsid w:val="00F65E28"/>
    <w:rsid w:val="00F721B8"/>
    <w:rsid w:val="00F72CDF"/>
    <w:rsid w:val="00F737FD"/>
    <w:rsid w:val="00F7549F"/>
    <w:rsid w:val="00F775F7"/>
    <w:rsid w:val="00F81DA2"/>
    <w:rsid w:val="00F87840"/>
    <w:rsid w:val="00F930D3"/>
    <w:rsid w:val="00F964C3"/>
    <w:rsid w:val="00FA0BB5"/>
    <w:rsid w:val="00FA48DA"/>
    <w:rsid w:val="00FB0467"/>
    <w:rsid w:val="00FB1240"/>
    <w:rsid w:val="00FB6666"/>
    <w:rsid w:val="00FB6F07"/>
    <w:rsid w:val="00FC0B0B"/>
    <w:rsid w:val="00FC6FB6"/>
    <w:rsid w:val="00FD2EF0"/>
    <w:rsid w:val="00FE0FFB"/>
    <w:rsid w:val="00FE2A16"/>
    <w:rsid w:val="00FE3346"/>
    <w:rsid w:val="00FE542B"/>
    <w:rsid w:val="00FE67AA"/>
    <w:rsid w:val="00FF0006"/>
    <w:rsid w:val="00FF40D9"/>
    <w:rsid w:val="00FF6956"/>
    <w:rsid w:val="00FF6EE5"/>
    <w:rsid w:val="00FF73BC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89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0E7C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rsid w:val="000E7C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rsid w:val="000E7C8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0E7C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rsid w:val="000E7C8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sid w:val="000E7C89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0E7C89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0E7C89"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0E7C8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0E7C89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0E7C8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0E7C89"/>
    <w:rPr>
      <w:rFonts w:cs="Times New Roman"/>
      <w:sz w:val="24"/>
      <w:szCs w:val="24"/>
    </w:rPr>
  </w:style>
  <w:style w:type="character" w:styleId="ac">
    <w:name w:val="Emphasis"/>
    <w:uiPriority w:val="99"/>
    <w:qFormat/>
    <w:rsid w:val="000E7C89"/>
    <w:rPr>
      <w:rFonts w:cs="Times New Roman"/>
      <w:i/>
      <w:iCs/>
    </w:rPr>
  </w:style>
  <w:style w:type="paragraph" w:customStyle="1" w:styleId="ad">
    <w:name w:val="Знак"/>
    <w:basedOn w:val="a"/>
    <w:uiPriority w:val="99"/>
    <w:rsid w:val="000E7C8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0E7C89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0E7C89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0E7C89"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sid w:val="000E7C8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E7C8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44348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6CD3-63BF-4654-9481-CD141108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3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33146</CharactersWithSpaces>
  <SharedDoc>false</SharedDoc>
  <HyperlinkBase>C:\Documents and Settings\Romashko\Рабочий стол\сайт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cp:lastModifiedBy>пользователь</cp:lastModifiedBy>
  <cp:revision>238</cp:revision>
  <cp:lastPrinted>2016-07-06T07:26:00Z</cp:lastPrinted>
  <dcterms:created xsi:type="dcterms:W3CDTF">2016-09-09T12:06:00Z</dcterms:created>
  <dcterms:modified xsi:type="dcterms:W3CDTF">2020-05-10T15:57:00Z</dcterms:modified>
</cp:coreProperties>
</file>